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8D3" w:rsidRPr="00E37E87" w:rsidRDefault="00C058D3" w:rsidP="00E37E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E8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058D3" w:rsidRPr="00DE0D87" w:rsidRDefault="00FA7966" w:rsidP="000B2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D87">
        <w:rPr>
          <w:rFonts w:ascii="Times New Roman" w:hAnsi="Times New Roman" w:cs="Times New Roman"/>
          <w:sz w:val="28"/>
          <w:szCs w:val="28"/>
        </w:rPr>
        <w:t>м</w:t>
      </w:r>
      <w:r w:rsidR="00C058D3" w:rsidRPr="00DE0D87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</w:t>
      </w:r>
    </w:p>
    <w:p w:rsidR="00C058D3" w:rsidRPr="00DE0D87" w:rsidRDefault="00C058D3" w:rsidP="000B2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D87">
        <w:rPr>
          <w:rFonts w:ascii="Times New Roman" w:hAnsi="Times New Roman" w:cs="Times New Roman"/>
          <w:sz w:val="28"/>
          <w:szCs w:val="28"/>
        </w:rPr>
        <w:t>«Детский сад №   3 » с. Усть-Цильма</w:t>
      </w:r>
    </w:p>
    <w:p w:rsidR="00C058D3" w:rsidRPr="00DE0D87" w:rsidRDefault="00C058D3" w:rsidP="00E37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23" w:rsidRPr="00DE0D87" w:rsidRDefault="00222123" w:rsidP="00E37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9" w:rsidRPr="00DE0D87" w:rsidRDefault="00041779" w:rsidP="00D65FD6">
      <w:pPr>
        <w:tabs>
          <w:tab w:val="left" w:pos="168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E0D87">
        <w:rPr>
          <w:rFonts w:ascii="Times New Roman" w:hAnsi="Times New Roman" w:cs="Times New Roman"/>
          <w:sz w:val="28"/>
          <w:szCs w:val="28"/>
        </w:rPr>
        <w:t xml:space="preserve">Приложение №3 к ООП ДО, </w:t>
      </w:r>
    </w:p>
    <w:p w:rsidR="00041779" w:rsidRPr="00DE0D87" w:rsidRDefault="00041779" w:rsidP="00D65FD6">
      <w:pPr>
        <w:tabs>
          <w:tab w:val="left" w:pos="168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E0D87">
        <w:rPr>
          <w:rFonts w:ascii="Times New Roman" w:hAnsi="Times New Roman" w:cs="Times New Roman"/>
          <w:sz w:val="28"/>
          <w:szCs w:val="28"/>
        </w:rPr>
        <w:t>утвержденной приказом №</w:t>
      </w:r>
      <w:r w:rsidR="00DE0D87">
        <w:rPr>
          <w:rFonts w:ascii="Times New Roman" w:hAnsi="Times New Roman" w:cs="Times New Roman"/>
          <w:sz w:val="28"/>
          <w:szCs w:val="28"/>
        </w:rPr>
        <w:t>26</w:t>
      </w:r>
    </w:p>
    <w:p w:rsidR="00041779" w:rsidRPr="00DE0D87" w:rsidRDefault="00041779" w:rsidP="00D65FD6">
      <w:pPr>
        <w:tabs>
          <w:tab w:val="left" w:pos="168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E0D87">
        <w:rPr>
          <w:rFonts w:ascii="Times New Roman" w:hAnsi="Times New Roman" w:cs="Times New Roman"/>
          <w:sz w:val="28"/>
          <w:szCs w:val="28"/>
        </w:rPr>
        <w:t>от</w:t>
      </w:r>
      <w:r w:rsidR="00AE24FD">
        <w:rPr>
          <w:rFonts w:ascii="Times New Roman" w:hAnsi="Times New Roman" w:cs="Times New Roman"/>
          <w:sz w:val="28"/>
          <w:szCs w:val="28"/>
        </w:rPr>
        <w:t xml:space="preserve"> </w:t>
      </w:r>
      <w:r w:rsidR="00DE0D87">
        <w:rPr>
          <w:rFonts w:ascii="Times New Roman" w:hAnsi="Times New Roman" w:cs="Times New Roman"/>
          <w:sz w:val="28"/>
          <w:szCs w:val="28"/>
        </w:rPr>
        <w:t>01 сентября 2015г.</w:t>
      </w:r>
      <w:r w:rsidRPr="00DE0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779" w:rsidRPr="00DE0D87" w:rsidRDefault="00041779" w:rsidP="00041779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</w:p>
    <w:p w:rsidR="00041779" w:rsidRPr="00DE0D87" w:rsidRDefault="00041779" w:rsidP="00041779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</w:p>
    <w:p w:rsidR="00041779" w:rsidRPr="00DE0D87" w:rsidRDefault="00041779" w:rsidP="00041779">
      <w:pPr>
        <w:tabs>
          <w:tab w:val="left" w:pos="32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87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041779" w:rsidRPr="00DE0D87" w:rsidRDefault="00041779" w:rsidP="00041779">
      <w:pPr>
        <w:tabs>
          <w:tab w:val="left" w:pos="32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41779" w:rsidRPr="00DE0D87" w:rsidRDefault="00041779" w:rsidP="00041779">
      <w:pPr>
        <w:tabs>
          <w:tab w:val="left" w:pos="3280"/>
          <w:tab w:val="right" w:pos="992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E0D87">
        <w:rPr>
          <w:rFonts w:ascii="Times New Roman" w:hAnsi="Times New Roman" w:cs="Times New Roman"/>
          <w:sz w:val="28"/>
          <w:szCs w:val="28"/>
        </w:rPr>
        <w:t xml:space="preserve">по образовательной области </w:t>
      </w:r>
      <w:r w:rsidRPr="00DE0D87">
        <w:rPr>
          <w:rFonts w:ascii="Times New Roman" w:hAnsi="Times New Roman" w:cs="Times New Roman"/>
          <w:b/>
          <w:sz w:val="28"/>
          <w:szCs w:val="28"/>
        </w:rPr>
        <w:t>«</w:t>
      </w:r>
      <w:r w:rsidR="00423E10" w:rsidRPr="00DE0D87">
        <w:rPr>
          <w:rFonts w:ascii="Times New Roman" w:hAnsi="Times New Roman" w:cs="Times New Roman"/>
          <w:sz w:val="28"/>
          <w:szCs w:val="28"/>
        </w:rPr>
        <w:t>Социально-коммуникативное</w:t>
      </w:r>
      <w:r w:rsidRPr="00DE0D87">
        <w:rPr>
          <w:rFonts w:ascii="Times New Roman" w:hAnsi="Times New Roman" w:cs="Times New Roman"/>
          <w:sz w:val="28"/>
          <w:szCs w:val="28"/>
        </w:rPr>
        <w:t xml:space="preserve"> развитие»</w:t>
      </w:r>
    </w:p>
    <w:p w:rsidR="00041779" w:rsidRPr="00DE0D87" w:rsidRDefault="00423E10" w:rsidP="00041779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D87">
        <w:rPr>
          <w:rFonts w:ascii="Times New Roman" w:hAnsi="Times New Roman" w:cs="Times New Roman"/>
          <w:sz w:val="28"/>
          <w:szCs w:val="28"/>
          <w:u w:val="single"/>
        </w:rPr>
        <w:t>(формирование  основ безопасности</w:t>
      </w:r>
      <w:r w:rsidR="00041779" w:rsidRPr="00DE0D87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041779" w:rsidRPr="00DE0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779" w:rsidRPr="00DE0D87" w:rsidRDefault="00DE0D87" w:rsidP="00041779">
      <w:pPr>
        <w:jc w:val="center"/>
        <w:rPr>
          <w:rFonts w:ascii="Times New Roman" w:hAnsi="Times New Roman" w:cs="Times New Roman"/>
          <w:sz w:val="16"/>
          <w:szCs w:val="16"/>
        </w:rPr>
      </w:pPr>
      <w:r w:rsidRPr="00DE0D87">
        <w:rPr>
          <w:rFonts w:ascii="Times New Roman" w:hAnsi="Times New Roman" w:cs="Times New Roman"/>
          <w:sz w:val="16"/>
          <w:szCs w:val="16"/>
        </w:rPr>
        <w:t xml:space="preserve"> </w:t>
      </w:r>
      <w:r w:rsidR="00041779" w:rsidRPr="00DE0D87">
        <w:rPr>
          <w:rFonts w:ascii="Times New Roman" w:hAnsi="Times New Roman" w:cs="Times New Roman"/>
          <w:sz w:val="16"/>
          <w:szCs w:val="16"/>
        </w:rPr>
        <w:t>(наименование учебного занятия)</w:t>
      </w:r>
    </w:p>
    <w:p w:rsidR="00041779" w:rsidRPr="00DE0D87" w:rsidRDefault="00423E10" w:rsidP="00041779">
      <w:pPr>
        <w:tabs>
          <w:tab w:val="right" w:pos="9921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E0D87">
        <w:rPr>
          <w:rFonts w:ascii="Times New Roman" w:hAnsi="Times New Roman" w:cs="Times New Roman"/>
          <w:sz w:val="28"/>
          <w:szCs w:val="28"/>
          <w:u w:val="single"/>
        </w:rPr>
        <w:t>2 года</w:t>
      </w:r>
      <w:r w:rsidR="00041779" w:rsidRPr="00DE0D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41779" w:rsidRPr="00DE0D87" w:rsidRDefault="00041779" w:rsidP="00041779">
      <w:pPr>
        <w:jc w:val="center"/>
        <w:rPr>
          <w:rFonts w:ascii="Times New Roman" w:hAnsi="Times New Roman" w:cs="Times New Roman"/>
          <w:sz w:val="16"/>
          <w:szCs w:val="16"/>
        </w:rPr>
      </w:pPr>
      <w:r w:rsidRPr="00DE0D87">
        <w:rPr>
          <w:rFonts w:ascii="Times New Roman" w:hAnsi="Times New Roman" w:cs="Times New Roman"/>
          <w:sz w:val="28"/>
          <w:szCs w:val="28"/>
        </w:rPr>
        <w:t xml:space="preserve"> </w:t>
      </w:r>
      <w:r w:rsidRPr="00DE0D87">
        <w:rPr>
          <w:rFonts w:ascii="Times New Roman" w:hAnsi="Times New Roman" w:cs="Times New Roman"/>
          <w:sz w:val="16"/>
          <w:szCs w:val="16"/>
        </w:rPr>
        <w:t>(срок реализации программы)</w:t>
      </w:r>
    </w:p>
    <w:p w:rsidR="00041779" w:rsidRPr="00F85266" w:rsidRDefault="00041779" w:rsidP="00041779">
      <w:pPr>
        <w:jc w:val="center"/>
        <w:rPr>
          <w:sz w:val="28"/>
          <w:szCs w:val="28"/>
        </w:rPr>
      </w:pPr>
    </w:p>
    <w:p w:rsidR="00041779" w:rsidRDefault="00041779" w:rsidP="00041779">
      <w:pPr>
        <w:jc w:val="center"/>
      </w:pPr>
    </w:p>
    <w:p w:rsidR="001B2A20" w:rsidRDefault="001B2A20" w:rsidP="00E37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A20" w:rsidRDefault="001B2A20" w:rsidP="00E37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A20" w:rsidRPr="00E37E87" w:rsidRDefault="001B2A20" w:rsidP="00E37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8D3" w:rsidRPr="00E37E87" w:rsidRDefault="00C058D3" w:rsidP="000B23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8D3" w:rsidRPr="00E37E87" w:rsidRDefault="00C058D3" w:rsidP="00E37E87">
      <w:pPr>
        <w:jc w:val="both"/>
        <w:rPr>
          <w:rFonts w:ascii="Times New Roman" w:hAnsi="Times New Roman" w:cs="Times New Roman"/>
          <w:sz w:val="28"/>
          <w:szCs w:val="28"/>
        </w:rPr>
      </w:pPr>
      <w:r w:rsidRPr="00E37E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FA7966" w:rsidRPr="00E37E87" w:rsidRDefault="00C058D3" w:rsidP="00E37E87">
      <w:pPr>
        <w:jc w:val="both"/>
        <w:rPr>
          <w:rFonts w:ascii="Times New Roman" w:hAnsi="Times New Roman" w:cs="Times New Roman"/>
          <w:sz w:val="28"/>
          <w:szCs w:val="28"/>
        </w:rPr>
      </w:pPr>
      <w:r w:rsidRPr="00E37E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FA7966" w:rsidRDefault="00FA7966" w:rsidP="00FA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33C" w:rsidRPr="00E37E87" w:rsidRDefault="00C058D3" w:rsidP="00FA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E87">
        <w:rPr>
          <w:rFonts w:ascii="Times New Roman" w:hAnsi="Times New Roman" w:cs="Times New Roman"/>
          <w:sz w:val="28"/>
          <w:szCs w:val="28"/>
        </w:rPr>
        <w:t>с. Усть-Цильма</w:t>
      </w:r>
    </w:p>
    <w:p w:rsidR="00C058D3" w:rsidRPr="001B2A20" w:rsidRDefault="001B2A20" w:rsidP="001B2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41779">
        <w:rPr>
          <w:rFonts w:ascii="Times New Roman" w:hAnsi="Times New Roman" w:cs="Times New Roman"/>
          <w:sz w:val="28"/>
          <w:szCs w:val="28"/>
        </w:rPr>
        <w:t>2015</w:t>
      </w:r>
      <w:r w:rsidR="00C058D3" w:rsidRPr="001B2A20">
        <w:rPr>
          <w:rFonts w:ascii="Times New Roman" w:hAnsi="Times New Roman" w:cs="Times New Roman"/>
          <w:sz w:val="28"/>
          <w:szCs w:val="28"/>
        </w:rPr>
        <w:t>год.</w:t>
      </w:r>
    </w:p>
    <w:p w:rsidR="000B233C" w:rsidRDefault="000B233C" w:rsidP="000B233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0D87" w:rsidRDefault="00DE0D87" w:rsidP="000B233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5FD6" w:rsidRPr="000B233C" w:rsidRDefault="00D65FD6" w:rsidP="000B233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D85" w:rsidRPr="000B233C" w:rsidRDefault="000B233C" w:rsidP="000B233C">
      <w:pPr>
        <w:spacing w:line="360" w:lineRule="auto"/>
        <w:ind w:left="2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233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</w:t>
      </w:r>
      <w:r w:rsidR="00C058D3" w:rsidRPr="000B233C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.</w:t>
      </w:r>
    </w:p>
    <w:p w:rsidR="000656BF" w:rsidRPr="00E37E87" w:rsidRDefault="00D65FD6" w:rsidP="00E37E8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5F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на основе Основной общеобразовательной программы – образовательной программы дошкольного образования МБДОУ «Детский сад № 3» с. Усть-Цильма и является ее частью.</w:t>
      </w:r>
      <w:r w:rsidR="00423E10">
        <w:rPr>
          <w:rFonts w:ascii="Times New Roman" w:hAnsi="Times New Roman"/>
          <w:sz w:val="28"/>
          <w:szCs w:val="28"/>
        </w:rPr>
        <w:t xml:space="preserve">  </w:t>
      </w:r>
      <w:r w:rsidR="00C058D3" w:rsidRPr="00E37E87">
        <w:rPr>
          <w:rFonts w:ascii="Times New Roman" w:eastAsia="Calibri" w:hAnsi="Times New Roman" w:cs="Times New Roman"/>
          <w:sz w:val="28"/>
          <w:szCs w:val="28"/>
        </w:rPr>
        <w:t xml:space="preserve">Основной целью является </w:t>
      </w:r>
      <w:r w:rsidR="000656BF" w:rsidRPr="00E37E87">
        <w:rPr>
          <w:rFonts w:ascii="Times New Roman" w:eastAsia="Calibri" w:hAnsi="Times New Roman" w:cs="Times New Roman"/>
          <w:sz w:val="28"/>
          <w:szCs w:val="28"/>
        </w:rPr>
        <w:t>формирование у воспитанников основ безопасного поведения.</w:t>
      </w:r>
    </w:p>
    <w:p w:rsidR="000656BF" w:rsidRPr="00E37E87" w:rsidRDefault="00C058D3" w:rsidP="00E37E8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E87">
        <w:rPr>
          <w:rFonts w:ascii="Times New Roman" w:eastAsia="Calibri" w:hAnsi="Times New Roman" w:cs="Times New Roman"/>
          <w:sz w:val="28"/>
          <w:szCs w:val="28"/>
        </w:rPr>
        <w:t xml:space="preserve">Основными задачами программы является: </w:t>
      </w:r>
    </w:p>
    <w:p w:rsidR="000656BF" w:rsidRPr="00E37E87" w:rsidRDefault="000656BF" w:rsidP="00E37E8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E87">
        <w:rPr>
          <w:rFonts w:ascii="Times New Roman" w:hAnsi="Times New Roman" w:cs="Times New Roman"/>
          <w:sz w:val="28"/>
          <w:szCs w:val="28"/>
        </w:rPr>
        <w:t>-  формирование  у ребенка навыков разумного поведе</w:t>
      </w:r>
      <w:r w:rsidR="00655D2B" w:rsidRPr="00E37E87">
        <w:rPr>
          <w:rFonts w:ascii="Times New Roman" w:hAnsi="Times New Roman" w:cs="Times New Roman"/>
          <w:sz w:val="28"/>
          <w:szCs w:val="28"/>
        </w:rPr>
        <w:t>ния;</w:t>
      </w:r>
    </w:p>
    <w:p w:rsidR="000656BF" w:rsidRPr="00E37E87" w:rsidRDefault="000656BF" w:rsidP="00E37E8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E87">
        <w:rPr>
          <w:rFonts w:ascii="Times New Roman" w:hAnsi="Times New Roman" w:cs="Times New Roman"/>
          <w:sz w:val="28"/>
          <w:szCs w:val="28"/>
        </w:rPr>
        <w:t>- обучение адекватному поведению в опасных ситуациях дома и на улице, в транспорте, при общении с незнакомыми людьми, взаимодействии с пожароопасными и другими предметами, животными и ядовитыми растениями;</w:t>
      </w:r>
    </w:p>
    <w:p w:rsidR="000656BF" w:rsidRPr="00E37E87" w:rsidRDefault="000656BF" w:rsidP="00E37E87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E87">
        <w:rPr>
          <w:rFonts w:ascii="Times New Roman" w:hAnsi="Times New Roman" w:cs="Times New Roman"/>
          <w:sz w:val="28"/>
          <w:szCs w:val="28"/>
        </w:rPr>
        <w:t>- становление основ безопасности жизнедеятельности</w:t>
      </w:r>
      <w:r w:rsidR="00655D2B" w:rsidRPr="00E37E87">
        <w:rPr>
          <w:rFonts w:ascii="Times New Roman" w:hAnsi="Times New Roman" w:cs="Times New Roman"/>
          <w:sz w:val="28"/>
          <w:szCs w:val="28"/>
        </w:rPr>
        <w:t>;</w:t>
      </w:r>
    </w:p>
    <w:p w:rsidR="000656BF" w:rsidRPr="00E37E87" w:rsidRDefault="000656BF" w:rsidP="00E37E8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E87">
        <w:rPr>
          <w:rFonts w:ascii="Times New Roman" w:hAnsi="Times New Roman" w:cs="Times New Roman"/>
          <w:sz w:val="28"/>
          <w:szCs w:val="28"/>
        </w:rPr>
        <w:t>-  приобщение воспитанников  к здоровому образу жизни.</w:t>
      </w:r>
    </w:p>
    <w:p w:rsidR="00C058D3" w:rsidRPr="00E37E87" w:rsidRDefault="00C058D3" w:rsidP="00E37E8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E87">
        <w:rPr>
          <w:rFonts w:ascii="Times New Roman" w:eastAsia="Calibri" w:hAnsi="Times New Roman" w:cs="Times New Roman"/>
          <w:sz w:val="28"/>
          <w:szCs w:val="28"/>
        </w:rPr>
        <w:t xml:space="preserve">Для выполнения этих задач программой предусмотрены основные </w:t>
      </w:r>
      <w:r w:rsidR="00655D2B" w:rsidRPr="00E37E87">
        <w:rPr>
          <w:rFonts w:ascii="Times New Roman" w:eastAsia="Calibri" w:hAnsi="Times New Roman" w:cs="Times New Roman"/>
          <w:sz w:val="28"/>
          <w:szCs w:val="28"/>
        </w:rPr>
        <w:t xml:space="preserve">блоки </w:t>
      </w:r>
      <w:r w:rsidRPr="00E37E87">
        <w:rPr>
          <w:rFonts w:ascii="Times New Roman" w:eastAsia="Calibri" w:hAnsi="Times New Roman" w:cs="Times New Roman"/>
          <w:sz w:val="28"/>
          <w:szCs w:val="28"/>
        </w:rPr>
        <w:t>занятий:</w:t>
      </w:r>
    </w:p>
    <w:p w:rsidR="000656BF" w:rsidRPr="00E37E87" w:rsidRDefault="000656BF" w:rsidP="00E37E87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E87">
        <w:rPr>
          <w:rFonts w:ascii="Times New Roman" w:eastAsia="Calibri" w:hAnsi="Times New Roman" w:cs="Times New Roman"/>
          <w:sz w:val="28"/>
          <w:szCs w:val="28"/>
        </w:rPr>
        <w:t>Ребенок дома</w:t>
      </w:r>
    </w:p>
    <w:p w:rsidR="00C058D3" w:rsidRPr="00E37E87" w:rsidRDefault="000656BF" w:rsidP="00E37E87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E87">
        <w:rPr>
          <w:rFonts w:ascii="Times New Roman" w:eastAsia="Calibri" w:hAnsi="Times New Roman" w:cs="Times New Roman"/>
          <w:sz w:val="28"/>
          <w:szCs w:val="28"/>
        </w:rPr>
        <w:t>Ребенок и природа</w:t>
      </w:r>
    </w:p>
    <w:p w:rsidR="00C058D3" w:rsidRPr="00E37E87" w:rsidRDefault="000656BF" w:rsidP="00E37E87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E87">
        <w:rPr>
          <w:rFonts w:ascii="Times New Roman" w:eastAsia="Calibri" w:hAnsi="Times New Roman" w:cs="Times New Roman"/>
          <w:sz w:val="28"/>
          <w:szCs w:val="28"/>
        </w:rPr>
        <w:t>Ребенок и улица</w:t>
      </w:r>
    </w:p>
    <w:p w:rsidR="000656BF" w:rsidRPr="00E37E87" w:rsidRDefault="000656BF" w:rsidP="00E37E87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E87">
        <w:rPr>
          <w:rFonts w:ascii="Times New Roman" w:eastAsia="Calibri" w:hAnsi="Times New Roman" w:cs="Times New Roman"/>
          <w:sz w:val="28"/>
          <w:szCs w:val="28"/>
        </w:rPr>
        <w:t>Здоровый ребёнок</w:t>
      </w:r>
    </w:p>
    <w:p w:rsidR="00C058D3" w:rsidRPr="00E37E87" w:rsidRDefault="00C058D3" w:rsidP="00E37E8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E87">
        <w:rPr>
          <w:rFonts w:ascii="Times New Roman" w:eastAsia="Calibri" w:hAnsi="Times New Roman" w:cs="Times New Roman"/>
          <w:sz w:val="28"/>
          <w:szCs w:val="28"/>
        </w:rPr>
        <w:t>Реализация программных задач осуществляется в процессе как повседневного общения с детьм</w:t>
      </w:r>
      <w:r w:rsidR="000656BF" w:rsidRPr="00E37E87">
        <w:rPr>
          <w:rFonts w:ascii="Times New Roman" w:eastAsia="Calibri" w:hAnsi="Times New Roman" w:cs="Times New Roman"/>
          <w:sz w:val="28"/>
          <w:szCs w:val="28"/>
        </w:rPr>
        <w:t xml:space="preserve">и, так и на </w:t>
      </w:r>
      <w:r w:rsidR="00EE4A61">
        <w:rPr>
          <w:rFonts w:ascii="Times New Roman" w:eastAsia="Calibri" w:hAnsi="Times New Roman" w:cs="Times New Roman"/>
          <w:sz w:val="28"/>
          <w:szCs w:val="28"/>
        </w:rPr>
        <w:t>организованной</w:t>
      </w:r>
      <w:r w:rsidR="000656BF" w:rsidRPr="00E37E87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деятельности. В </w:t>
      </w:r>
      <w:r w:rsidRPr="00E37E87">
        <w:rPr>
          <w:rFonts w:ascii="Times New Roman" w:eastAsia="Calibri" w:hAnsi="Times New Roman" w:cs="Times New Roman"/>
          <w:sz w:val="28"/>
          <w:szCs w:val="28"/>
        </w:rPr>
        <w:t xml:space="preserve"> группах детей знакомят с </w:t>
      </w:r>
      <w:r w:rsidR="00655D2B" w:rsidRPr="00E37E87">
        <w:rPr>
          <w:rFonts w:ascii="Times New Roman" w:eastAsia="Calibri" w:hAnsi="Times New Roman" w:cs="Times New Roman"/>
          <w:sz w:val="28"/>
          <w:szCs w:val="28"/>
        </w:rPr>
        <w:t>программным материалом</w:t>
      </w:r>
      <w:r w:rsidRPr="00E37E87">
        <w:rPr>
          <w:rFonts w:ascii="Times New Roman" w:eastAsia="Calibri" w:hAnsi="Times New Roman" w:cs="Times New Roman"/>
          <w:sz w:val="28"/>
          <w:szCs w:val="28"/>
        </w:rPr>
        <w:t xml:space="preserve">, но на каждом возрастном этапе интересы и предпочтения дошкольников касаются то одной, то другой сферы действительности. </w:t>
      </w:r>
    </w:p>
    <w:p w:rsidR="00C058D3" w:rsidRPr="00E37E87" w:rsidRDefault="000656BF" w:rsidP="00E37E8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E87">
        <w:rPr>
          <w:rFonts w:ascii="Times New Roman" w:eastAsia="Calibri" w:hAnsi="Times New Roman" w:cs="Times New Roman"/>
          <w:sz w:val="28"/>
          <w:szCs w:val="28"/>
        </w:rPr>
        <w:t xml:space="preserve">С сентября по май в </w:t>
      </w:r>
      <w:r w:rsidR="00C058D3" w:rsidRPr="00E37E87">
        <w:rPr>
          <w:rFonts w:ascii="Times New Roman" w:eastAsia="Calibri" w:hAnsi="Times New Roman" w:cs="Times New Roman"/>
          <w:sz w:val="28"/>
          <w:szCs w:val="28"/>
        </w:rPr>
        <w:t xml:space="preserve"> возрастных группах, </w:t>
      </w:r>
      <w:r w:rsidRPr="00E37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4A61">
        <w:rPr>
          <w:rFonts w:ascii="Times New Roman" w:eastAsia="Calibri" w:hAnsi="Times New Roman" w:cs="Times New Roman"/>
          <w:sz w:val="28"/>
          <w:szCs w:val="28"/>
        </w:rPr>
        <w:t>организованная</w:t>
      </w:r>
      <w:r w:rsidRPr="00E37E87">
        <w:rPr>
          <w:rFonts w:ascii="Times New Roman" w:eastAsia="Calibri" w:hAnsi="Times New Roman" w:cs="Times New Roman"/>
          <w:sz w:val="28"/>
          <w:szCs w:val="28"/>
        </w:rPr>
        <w:t xml:space="preserve"> образовательная деятельность осуществляется последовательн</w:t>
      </w:r>
      <w:r w:rsidR="00655D2B" w:rsidRPr="00E37E87">
        <w:rPr>
          <w:rFonts w:ascii="Times New Roman" w:eastAsia="Calibri" w:hAnsi="Times New Roman" w:cs="Times New Roman"/>
          <w:sz w:val="28"/>
          <w:szCs w:val="28"/>
        </w:rPr>
        <w:t>о по основным блокам</w:t>
      </w:r>
      <w:r w:rsidRPr="00E37E87">
        <w:rPr>
          <w:rFonts w:ascii="Times New Roman" w:eastAsia="Calibri" w:hAnsi="Times New Roman" w:cs="Times New Roman"/>
          <w:sz w:val="28"/>
          <w:szCs w:val="28"/>
        </w:rPr>
        <w:t xml:space="preserve"> занятий.</w:t>
      </w:r>
      <w:r w:rsidR="00C058D3" w:rsidRPr="00E37E87">
        <w:rPr>
          <w:rFonts w:ascii="Times New Roman" w:eastAsia="Calibri" w:hAnsi="Times New Roman" w:cs="Times New Roman"/>
          <w:sz w:val="28"/>
          <w:szCs w:val="28"/>
        </w:rPr>
        <w:t xml:space="preserve"> В старшей</w:t>
      </w:r>
      <w:r w:rsidRPr="00E37E87">
        <w:rPr>
          <w:rFonts w:ascii="Times New Roman" w:eastAsia="Calibri" w:hAnsi="Times New Roman" w:cs="Times New Roman"/>
          <w:sz w:val="28"/>
          <w:szCs w:val="28"/>
        </w:rPr>
        <w:t xml:space="preserve">, подготовительной группах </w:t>
      </w:r>
      <w:r w:rsidR="00C058D3" w:rsidRPr="00E37E87">
        <w:rPr>
          <w:rFonts w:ascii="Times New Roman" w:eastAsia="Calibri" w:hAnsi="Times New Roman" w:cs="Times New Roman"/>
          <w:sz w:val="28"/>
          <w:szCs w:val="28"/>
        </w:rPr>
        <w:t xml:space="preserve"> детского </w:t>
      </w:r>
      <w:r w:rsidR="00655D2B" w:rsidRPr="00E37E87">
        <w:rPr>
          <w:rFonts w:ascii="Times New Roman" w:eastAsia="Calibri" w:hAnsi="Times New Roman" w:cs="Times New Roman"/>
          <w:sz w:val="28"/>
          <w:szCs w:val="28"/>
        </w:rPr>
        <w:t xml:space="preserve">сада </w:t>
      </w:r>
      <w:r w:rsidR="00EE4A61">
        <w:rPr>
          <w:rFonts w:ascii="Times New Roman" w:eastAsia="Calibri" w:hAnsi="Times New Roman" w:cs="Times New Roman"/>
          <w:sz w:val="28"/>
          <w:szCs w:val="28"/>
        </w:rPr>
        <w:t>занятия</w:t>
      </w:r>
      <w:r w:rsidR="00C058D3" w:rsidRPr="00E37E87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E37E87">
        <w:rPr>
          <w:rFonts w:ascii="Times New Roman" w:eastAsia="Calibri" w:hAnsi="Times New Roman" w:cs="Times New Roman"/>
          <w:sz w:val="28"/>
          <w:szCs w:val="28"/>
        </w:rPr>
        <w:t xml:space="preserve">безопасности жизнедеятельности </w:t>
      </w:r>
      <w:r w:rsidR="00655D2B" w:rsidRPr="00E37E87">
        <w:rPr>
          <w:rFonts w:ascii="Times New Roman" w:eastAsia="Calibri" w:hAnsi="Times New Roman" w:cs="Times New Roman"/>
          <w:sz w:val="28"/>
          <w:szCs w:val="28"/>
        </w:rPr>
        <w:t>проводи</w:t>
      </w:r>
      <w:r w:rsidR="00C058D3" w:rsidRPr="00E37E87">
        <w:rPr>
          <w:rFonts w:ascii="Times New Roman" w:eastAsia="Calibri" w:hAnsi="Times New Roman" w:cs="Times New Roman"/>
          <w:sz w:val="28"/>
          <w:szCs w:val="28"/>
        </w:rPr>
        <w:t>тся один раз в неделю.</w:t>
      </w:r>
    </w:p>
    <w:p w:rsidR="00EE4A61" w:rsidRDefault="00655D2B" w:rsidP="00EE4A6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E87">
        <w:rPr>
          <w:rFonts w:ascii="Times New Roman" w:eastAsia="Calibri" w:hAnsi="Times New Roman" w:cs="Times New Roman"/>
          <w:sz w:val="28"/>
          <w:szCs w:val="28"/>
        </w:rPr>
        <w:t xml:space="preserve">Темы занятий в старшей и подготовительной группах повторяются, но в подготовительной группе </w:t>
      </w:r>
      <w:r w:rsidR="00EC527C" w:rsidRPr="00E37E87">
        <w:rPr>
          <w:rFonts w:ascii="Times New Roman" w:eastAsia="Calibri" w:hAnsi="Times New Roman" w:cs="Times New Roman"/>
          <w:sz w:val="28"/>
          <w:szCs w:val="28"/>
        </w:rPr>
        <w:t xml:space="preserve">программные </w:t>
      </w:r>
      <w:r w:rsidRPr="00E37E87">
        <w:rPr>
          <w:rFonts w:ascii="Times New Roman" w:eastAsia="Calibri" w:hAnsi="Times New Roman" w:cs="Times New Roman"/>
          <w:sz w:val="28"/>
          <w:szCs w:val="28"/>
        </w:rPr>
        <w:t xml:space="preserve">задачи усложняются. </w:t>
      </w:r>
    </w:p>
    <w:p w:rsidR="00C058D3" w:rsidRPr="00E37E87" w:rsidRDefault="00EE4A61" w:rsidP="00EE4A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A61">
        <w:rPr>
          <w:rFonts w:ascii="Times New Roman" w:eastAsia="Calibri" w:hAnsi="Times New Roman" w:cs="Times New Roman"/>
          <w:sz w:val="28"/>
          <w:szCs w:val="28"/>
        </w:rPr>
        <w:lastRenderedPageBreak/>
        <w:t>Данная программа основывается на комплексно-тематическом принципе построения образовательного процесса, строится с учетом принципа интеграции образовательных областей: «социально-коммуникативное развитие», «художественно-эстетическое развитие», «познавательное развитие», путем реализации как части занятия ООД.</w:t>
      </w:r>
    </w:p>
    <w:p w:rsidR="00C058D3" w:rsidRPr="00E37E87" w:rsidRDefault="00C058D3" w:rsidP="00E37E87">
      <w:pPr>
        <w:tabs>
          <w:tab w:val="left" w:pos="16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E87">
        <w:rPr>
          <w:rFonts w:ascii="Times New Roman" w:hAnsi="Times New Roman" w:cs="Times New Roman"/>
          <w:b/>
          <w:sz w:val="28"/>
          <w:szCs w:val="28"/>
        </w:rPr>
        <w:t>Возрастные периоды воспитанников.</w:t>
      </w:r>
    </w:p>
    <w:p w:rsidR="00C058D3" w:rsidRPr="00E37E87" w:rsidRDefault="00C058D3" w:rsidP="00E37E87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7E87">
        <w:rPr>
          <w:rFonts w:ascii="Times New Roman" w:hAnsi="Times New Roman" w:cs="Times New Roman"/>
          <w:sz w:val="28"/>
          <w:szCs w:val="28"/>
        </w:rPr>
        <w:t>Программа охватывает 2  возрастных периода:</w:t>
      </w:r>
    </w:p>
    <w:p w:rsidR="00C058D3" w:rsidRPr="00E37E87" w:rsidRDefault="00C058D3" w:rsidP="00E37E87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7E87">
        <w:rPr>
          <w:rFonts w:ascii="Times New Roman" w:hAnsi="Times New Roman" w:cs="Times New Roman"/>
          <w:sz w:val="28"/>
          <w:szCs w:val="28"/>
        </w:rPr>
        <w:t>С</w:t>
      </w:r>
      <w:r w:rsidR="00A51D85" w:rsidRPr="00E37E87">
        <w:rPr>
          <w:rFonts w:ascii="Times New Roman" w:hAnsi="Times New Roman" w:cs="Times New Roman"/>
          <w:sz w:val="28"/>
          <w:szCs w:val="28"/>
        </w:rPr>
        <w:t xml:space="preserve">таршая группа (5-6 лет) </w:t>
      </w:r>
    </w:p>
    <w:p w:rsidR="00C058D3" w:rsidRPr="00E37E87" w:rsidRDefault="00C058D3" w:rsidP="00E37E87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7E87">
        <w:rPr>
          <w:rFonts w:ascii="Times New Roman" w:hAnsi="Times New Roman" w:cs="Times New Roman"/>
          <w:sz w:val="28"/>
          <w:szCs w:val="28"/>
        </w:rPr>
        <w:t>Подготовите</w:t>
      </w:r>
      <w:r w:rsidR="00A51D85" w:rsidRPr="00E37E87">
        <w:rPr>
          <w:rFonts w:ascii="Times New Roman" w:hAnsi="Times New Roman" w:cs="Times New Roman"/>
          <w:sz w:val="28"/>
          <w:szCs w:val="28"/>
        </w:rPr>
        <w:t xml:space="preserve">льная группа (6-7 лет)  </w:t>
      </w:r>
    </w:p>
    <w:p w:rsidR="004D55A8" w:rsidRPr="00E37E87" w:rsidRDefault="00D65FD6" w:rsidP="00E37E87">
      <w:pPr>
        <w:tabs>
          <w:tab w:val="left" w:pos="16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сихолого-</w:t>
      </w:r>
      <w:r w:rsidRPr="00D65F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работы с детьми определено основной образовательной программой ДОУ.</w:t>
      </w:r>
    </w:p>
    <w:p w:rsidR="00E37E87" w:rsidRPr="00E37E87" w:rsidRDefault="00E37E87" w:rsidP="00E37E8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8D3" w:rsidRPr="00E37E87" w:rsidRDefault="00C058D3" w:rsidP="00E37E87">
      <w:pPr>
        <w:shd w:val="clear" w:color="auto" w:fill="FFFFFF"/>
        <w:spacing w:line="235" w:lineRule="exact"/>
        <w:ind w:left="-142" w:right="10" w:firstLine="142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E37E87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                                  Тематическое планирование.</w:t>
      </w:r>
    </w:p>
    <w:tbl>
      <w:tblPr>
        <w:tblStyle w:val="a6"/>
        <w:tblpPr w:leftFromText="180" w:rightFromText="180" w:vertAnchor="text" w:horzAnchor="margin" w:tblpY="582"/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2835"/>
      </w:tblGrid>
      <w:tr w:rsidR="00C058D3" w:rsidRPr="00E37E87" w:rsidTr="00C058D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8D3" w:rsidRPr="00E37E87" w:rsidRDefault="00C058D3" w:rsidP="00E37E87">
            <w:pPr>
              <w:ind w:right="1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37E87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Раздел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8D3" w:rsidRPr="00E37E87" w:rsidRDefault="00C058D3" w:rsidP="00E37E87">
            <w:pPr>
              <w:ind w:right="1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37E87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Старшая групп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8D3" w:rsidRPr="00E37E87" w:rsidRDefault="00C058D3" w:rsidP="00E37E87">
            <w:pPr>
              <w:ind w:right="1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37E87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Подготовительная группа.</w:t>
            </w:r>
          </w:p>
        </w:tc>
      </w:tr>
      <w:tr w:rsidR="00C058D3" w:rsidRPr="00E37E87" w:rsidTr="00C058D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8D3" w:rsidRPr="00E37E87" w:rsidRDefault="007467C4" w:rsidP="00E37E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Ребенок дома</w:t>
            </w:r>
          </w:p>
          <w:p w:rsidR="007467C4" w:rsidRPr="00E37E87" w:rsidRDefault="007467C4" w:rsidP="00E37E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8D3" w:rsidRPr="00E37E87" w:rsidRDefault="00054C23" w:rsidP="00E37E87">
            <w:pPr>
              <w:ind w:right="1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37E87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8D3" w:rsidRPr="00E37E87" w:rsidRDefault="00192DE8" w:rsidP="00E37E87">
            <w:pPr>
              <w:ind w:right="1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37E87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11</w:t>
            </w:r>
          </w:p>
        </w:tc>
      </w:tr>
      <w:tr w:rsidR="00C058D3" w:rsidRPr="00E37E87" w:rsidTr="00C058D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7C4" w:rsidRPr="00E37E87" w:rsidRDefault="007467C4" w:rsidP="00E37E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Ребенок и природа</w:t>
            </w:r>
          </w:p>
          <w:p w:rsidR="00C058D3" w:rsidRPr="00E37E87" w:rsidRDefault="00C058D3" w:rsidP="00E37E87">
            <w:pPr>
              <w:ind w:right="1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8D3" w:rsidRPr="00E37E87" w:rsidRDefault="004747C1" w:rsidP="00E37E87">
            <w:pPr>
              <w:ind w:right="1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8D3" w:rsidRPr="00E37E87" w:rsidRDefault="00192DE8" w:rsidP="00E37E87">
            <w:pPr>
              <w:ind w:right="1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37E87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C058D3" w:rsidRPr="00E37E87" w:rsidTr="00C058D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7C4" w:rsidRPr="00E37E87" w:rsidRDefault="007467C4" w:rsidP="00E37E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Ребенок и улица</w:t>
            </w:r>
          </w:p>
          <w:p w:rsidR="00C058D3" w:rsidRPr="00E37E87" w:rsidRDefault="00C058D3" w:rsidP="00E37E87">
            <w:pPr>
              <w:ind w:right="1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8D3" w:rsidRPr="00E37E87" w:rsidRDefault="00054C23" w:rsidP="00E37E87">
            <w:pPr>
              <w:ind w:right="1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37E87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8D3" w:rsidRPr="00E37E87" w:rsidRDefault="00192DE8" w:rsidP="00E37E87">
            <w:pPr>
              <w:ind w:right="1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37E87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7</w:t>
            </w:r>
          </w:p>
        </w:tc>
      </w:tr>
      <w:tr w:rsidR="007467C4" w:rsidRPr="00E37E87" w:rsidTr="00C058D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7C4" w:rsidRPr="00E37E87" w:rsidRDefault="007467C4" w:rsidP="00E37E87">
            <w:pPr>
              <w:ind w:right="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Здоровый ребёнок</w:t>
            </w:r>
          </w:p>
          <w:p w:rsidR="007467C4" w:rsidRPr="00E37E87" w:rsidRDefault="007467C4" w:rsidP="00E37E87">
            <w:pPr>
              <w:ind w:right="1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7C4" w:rsidRPr="00E37E87" w:rsidRDefault="00054C23" w:rsidP="00E37E87">
            <w:pPr>
              <w:ind w:right="1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37E87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7C4" w:rsidRPr="00E37E87" w:rsidRDefault="00192DE8" w:rsidP="00E37E87">
            <w:pPr>
              <w:ind w:right="1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37E87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6</w:t>
            </w:r>
          </w:p>
        </w:tc>
      </w:tr>
      <w:tr w:rsidR="00C058D3" w:rsidRPr="00E37E87" w:rsidTr="00C058D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8D3" w:rsidRPr="00E37E87" w:rsidRDefault="00054C23" w:rsidP="00E37E87">
            <w:pPr>
              <w:ind w:right="1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37E87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Итоговое занятие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8D3" w:rsidRPr="00E37E87" w:rsidRDefault="00054C23" w:rsidP="00E37E87">
            <w:pPr>
              <w:ind w:right="1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37E87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1</w:t>
            </w:r>
          </w:p>
          <w:p w:rsidR="00054C23" w:rsidRPr="00E37E87" w:rsidRDefault="00054C23" w:rsidP="00E37E87">
            <w:pPr>
              <w:ind w:right="1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8D3" w:rsidRPr="00E37E87" w:rsidRDefault="004747C1" w:rsidP="00E37E87">
            <w:pPr>
              <w:ind w:right="1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2</w:t>
            </w:r>
          </w:p>
        </w:tc>
      </w:tr>
      <w:tr w:rsidR="00054C23" w:rsidRPr="00E37E87" w:rsidTr="00C058D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23" w:rsidRPr="00E37E87" w:rsidRDefault="00054C23" w:rsidP="00EE4A61">
            <w:pPr>
              <w:ind w:right="1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37E87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Всего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23" w:rsidRPr="00E37E87" w:rsidRDefault="00054C23" w:rsidP="00E37E87">
            <w:pPr>
              <w:ind w:right="1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:rsidR="00054C23" w:rsidRPr="00E37E87" w:rsidRDefault="00054C23" w:rsidP="00E37E87">
            <w:pPr>
              <w:ind w:right="1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37E87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3</w:t>
            </w:r>
            <w:r w:rsidR="004747C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23" w:rsidRPr="00E37E87" w:rsidRDefault="00054C23" w:rsidP="00E37E87">
            <w:pPr>
              <w:ind w:right="1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:rsidR="00054C23" w:rsidRPr="00E37E87" w:rsidRDefault="00054C23" w:rsidP="00E37E87">
            <w:pPr>
              <w:ind w:right="1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37E87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3</w:t>
            </w:r>
            <w:r w:rsidR="004747C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4</w:t>
            </w:r>
          </w:p>
        </w:tc>
      </w:tr>
    </w:tbl>
    <w:p w:rsidR="00C058D3" w:rsidRPr="00E37E87" w:rsidRDefault="00C058D3" w:rsidP="00E37E87">
      <w:pPr>
        <w:shd w:val="clear" w:color="auto" w:fill="FFFFFF"/>
        <w:spacing w:line="235" w:lineRule="exact"/>
        <w:ind w:left="-142" w:right="10" w:firstLine="142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4747C1" w:rsidRDefault="00971058" w:rsidP="00D65FD6">
      <w:pPr>
        <w:shd w:val="clear" w:color="auto" w:fill="FFFFFF"/>
        <w:spacing w:line="235" w:lineRule="exact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E8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D65FD6" w:rsidRDefault="00D65FD6" w:rsidP="00D65FD6">
      <w:pPr>
        <w:shd w:val="clear" w:color="auto" w:fill="FFFFFF"/>
        <w:spacing w:line="235" w:lineRule="exact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5FD6" w:rsidRDefault="00D65FD6" w:rsidP="00D65FD6">
      <w:pPr>
        <w:shd w:val="clear" w:color="auto" w:fill="FFFFFF"/>
        <w:spacing w:line="235" w:lineRule="exact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5FD6" w:rsidRDefault="00D65FD6" w:rsidP="00D65FD6">
      <w:pPr>
        <w:shd w:val="clear" w:color="auto" w:fill="FFFFFF"/>
        <w:spacing w:line="235" w:lineRule="exact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5FD6" w:rsidRDefault="00D65FD6" w:rsidP="00D65FD6">
      <w:pPr>
        <w:shd w:val="clear" w:color="auto" w:fill="FFFFFF"/>
        <w:spacing w:line="235" w:lineRule="exact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5FD6" w:rsidRDefault="00D65FD6" w:rsidP="00D65FD6">
      <w:pPr>
        <w:shd w:val="clear" w:color="auto" w:fill="FFFFFF"/>
        <w:spacing w:line="235" w:lineRule="exact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5FD6" w:rsidRDefault="00D65FD6" w:rsidP="00D65FD6">
      <w:pPr>
        <w:shd w:val="clear" w:color="auto" w:fill="FFFFFF"/>
        <w:spacing w:line="235" w:lineRule="exact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5FD6" w:rsidRPr="00D65FD6" w:rsidRDefault="00D65FD6" w:rsidP="00D65FD6">
      <w:pPr>
        <w:shd w:val="clear" w:color="auto" w:fill="FFFFFF"/>
        <w:spacing w:line="235" w:lineRule="exact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47C1" w:rsidRDefault="004747C1" w:rsidP="00E37E8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3E23" w:rsidRPr="00E37E87" w:rsidRDefault="004B3E23" w:rsidP="004747C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7E87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4B3E23" w:rsidRPr="00E37E87" w:rsidRDefault="004B3E23" w:rsidP="004747C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7E87">
        <w:rPr>
          <w:rFonts w:ascii="Times New Roman" w:eastAsia="Calibri" w:hAnsi="Times New Roman" w:cs="Times New Roman"/>
          <w:b/>
          <w:sz w:val="28"/>
          <w:szCs w:val="28"/>
        </w:rPr>
        <w:t>Старшая  группа</w:t>
      </w:r>
    </w:p>
    <w:p w:rsidR="004B3E23" w:rsidRPr="00E37E87" w:rsidRDefault="004B3E23" w:rsidP="00E37E8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3E23" w:rsidRPr="00E37E87" w:rsidRDefault="004B3E23" w:rsidP="00E37E87">
      <w:pPr>
        <w:shd w:val="clear" w:color="auto" w:fill="FFFFFF"/>
        <w:spacing w:line="235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1554"/>
        <w:gridCol w:w="2277"/>
        <w:gridCol w:w="4080"/>
        <w:gridCol w:w="1978"/>
      </w:tblGrid>
      <w:tr w:rsidR="004B3E23" w:rsidRPr="00E37E87" w:rsidTr="00CA218E">
        <w:tc>
          <w:tcPr>
            <w:tcW w:w="1554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277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978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корректировка</w:t>
            </w:r>
          </w:p>
        </w:tc>
      </w:tr>
      <w:tr w:rsidR="004B3E23" w:rsidRPr="00E37E87" w:rsidTr="00CA218E">
        <w:tc>
          <w:tcPr>
            <w:tcW w:w="1554" w:type="dxa"/>
            <w:vMerge w:val="restart"/>
          </w:tcPr>
          <w:p w:rsidR="004B3E23" w:rsidRPr="00E37E87" w:rsidRDefault="004747C1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2277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Подарим друг другу радость</w:t>
            </w:r>
          </w:p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 умения  правильно выражать свои эмоции и чувства посредством мимики, пантомимики; снятие напряжения, развитие коммуникативных навыков.</w:t>
            </w:r>
          </w:p>
        </w:tc>
        <w:tc>
          <w:tcPr>
            <w:tcW w:w="1978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3E23" w:rsidRPr="00E37E87" w:rsidTr="00CA218E">
        <w:tc>
          <w:tcPr>
            <w:tcW w:w="1554" w:type="dxa"/>
            <w:vMerge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На прогулку мы идем</w:t>
            </w:r>
          </w:p>
        </w:tc>
        <w:tc>
          <w:tcPr>
            <w:tcW w:w="4080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Дать знания детям о том, какие опасности их подстерегают на улице, в лесу.</w:t>
            </w:r>
          </w:p>
        </w:tc>
        <w:tc>
          <w:tcPr>
            <w:tcW w:w="1978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3E23" w:rsidRPr="00E37E87" w:rsidTr="00CA218E">
        <w:tc>
          <w:tcPr>
            <w:tcW w:w="1554" w:type="dxa"/>
            <w:vMerge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грибами</w:t>
            </w:r>
          </w:p>
        </w:tc>
        <w:tc>
          <w:tcPr>
            <w:tcW w:w="4080" w:type="dxa"/>
          </w:tcPr>
          <w:p w:rsidR="004B3E23" w:rsidRPr="00E37E87" w:rsidRDefault="004B3E23" w:rsidP="00E37E87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грибами.</w:t>
            </w:r>
          </w:p>
          <w:p w:rsidR="004B3E23" w:rsidRPr="00E37E87" w:rsidRDefault="004B3E23" w:rsidP="00E37E87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по внешнему виду отличать съедобные грибы от несъедобных.</w:t>
            </w:r>
          </w:p>
          <w:p w:rsidR="004B3E23" w:rsidRPr="00E37E87" w:rsidRDefault="004B3E23" w:rsidP="00E37E87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ить словарный запас: «съедобные», «несъедобные», «подосиновик», «мухомор», «лисичка».</w:t>
            </w:r>
          </w:p>
          <w:p w:rsidR="004B3E23" w:rsidRPr="00E37E87" w:rsidRDefault="004B3E23" w:rsidP="00E37E87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бережное отношение к природе.               </w:t>
            </w:r>
          </w:p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3E23" w:rsidRPr="00E37E87" w:rsidTr="00CA218E">
        <w:tc>
          <w:tcPr>
            <w:tcW w:w="1554" w:type="dxa"/>
            <w:vMerge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Как овощи могут помочь, как овощи могут навредить</w:t>
            </w:r>
          </w:p>
        </w:tc>
        <w:tc>
          <w:tcPr>
            <w:tcW w:w="4080" w:type="dxa"/>
          </w:tcPr>
          <w:p w:rsidR="004B3E23" w:rsidRPr="00E37E87" w:rsidRDefault="004B3E23" w:rsidP="00E37E87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представление детей о нитратах. </w:t>
            </w:r>
          </w:p>
          <w:p w:rsidR="004B3E23" w:rsidRPr="00E37E87" w:rsidRDefault="004B3E23" w:rsidP="00E37E87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ать о том, в каких растениях они находятся, какой вред наносят здоровью. </w:t>
            </w:r>
          </w:p>
          <w:p w:rsidR="004B3E23" w:rsidRPr="00E37E87" w:rsidRDefault="004B3E23" w:rsidP="00E37E87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умение детей загадывать загадки по картинкам. </w:t>
            </w:r>
          </w:p>
          <w:p w:rsidR="004B3E23" w:rsidRPr="00E37E87" w:rsidRDefault="004B3E23" w:rsidP="00E37E87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закреплять знания детей о пользе витаминов для нашего организма. </w:t>
            </w:r>
          </w:p>
          <w:p w:rsidR="004B3E23" w:rsidRPr="00E37E87" w:rsidRDefault="004B3E23" w:rsidP="00E37E87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3E23" w:rsidRPr="00E37E87" w:rsidTr="00CA218E">
        <w:tc>
          <w:tcPr>
            <w:tcW w:w="1554" w:type="dxa"/>
            <w:tcBorders>
              <w:bottom w:val="single" w:sz="4" w:space="0" w:color="auto"/>
            </w:tcBorders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Ток бежит по проводам</w:t>
            </w:r>
          </w:p>
        </w:tc>
        <w:tc>
          <w:tcPr>
            <w:tcW w:w="4080" w:type="dxa"/>
          </w:tcPr>
          <w:p w:rsidR="004B3E23" w:rsidRPr="00E37E87" w:rsidRDefault="004B3E23" w:rsidP="00E37E87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формировать представление о правилах пользования электроприборами. Дать представление о безопасном пользовании ими.</w:t>
            </w:r>
          </w:p>
        </w:tc>
        <w:tc>
          <w:tcPr>
            <w:tcW w:w="1978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3E23" w:rsidRPr="00E37E87" w:rsidTr="00CA218E"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B3E23" w:rsidRPr="00E37E87" w:rsidRDefault="0085527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2277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Изучаем свой организм</w:t>
            </w:r>
          </w:p>
        </w:tc>
        <w:tc>
          <w:tcPr>
            <w:tcW w:w="4080" w:type="dxa"/>
          </w:tcPr>
          <w:p w:rsidR="004B3E23" w:rsidRPr="00E37E87" w:rsidRDefault="004B3E23" w:rsidP="00E37E87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ь детям элементарные сведения о том, как устроен человеческий организм</w:t>
            </w:r>
          </w:p>
        </w:tc>
        <w:tc>
          <w:tcPr>
            <w:tcW w:w="1978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3E23" w:rsidRPr="00E37E87" w:rsidTr="00CA218E">
        <w:tc>
          <w:tcPr>
            <w:tcW w:w="1554" w:type="dxa"/>
            <w:tcBorders>
              <w:top w:val="single" w:sz="4" w:space="0" w:color="auto"/>
            </w:tcBorders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Посадка в общественный транспорт</w:t>
            </w:r>
          </w:p>
        </w:tc>
        <w:tc>
          <w:tcPr>
            <w:tcW w:w="4080" w:type="dxa"/>
          </w:tcPr>
          <w:p w:rsidR="004B3E23" w:rsidRPr="00E37E87" w:rsidRDefault="004B3E23" w:rsidP="00855278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правилам поведения при посадке в общественный </w:t>
            </w: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ранспорт и выходе из него. Продолжать учить детей узнавать места остановок общественного транспорта, знаки определяющие их. </w:t>
            </w:r>
          </w:p>
        </w:tc>
        <w:tc>
          <w:tcPr>
            <w:tcW w:w="1978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3E23" w:rsidRPr="00E37E87" w:rsidTr="00CA218E">
        <w:tc>
          <w:tcPr>
            <w:tcW w:w="1554" w:type="dxa"/>
          </w:tcPr>
          <w:p w:rsidR="004B3E23" w:rsidRPr="00E37E87" w:rsidRDefault="0085527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дина</w:t>
            </w:r>
          </w:p>
        </w:tc>
        <w:tc>
          <w:tcPr>
            <w:tcW w:w="2277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Спички детям не игрушка</w:t>
            </w:r>
          </w:p>
        </w:tc>
        <w:tc>
          <w:tcPr>
            <w:tcW w:w="4080" w:type="dxa"/>
          </w:tcPr>
          <w:p w:rsidR="004B3E23" w:rsidRPr="00E37E87" w:rsidRDefault="004B3E23" w:rsidP="00E37E87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понятие детям о том, какую опасность таят в себе спички. Познакомить со свойствами огня. Вызвать у детей желание быть всегда осторожными с огнём.</w:t>
            </w:r>
          </w:p>
        </w:tc>
        <w:tc>
          <w:tcPr>
            <w:tcW w:w="1978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3E23" w:rsidRPr="00E37E87" w:rsidTr="00CA218E">
        <w:tc>
          <w:tcPr>
            <w:tcW w:w="1554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Собаки и кошки наши друзья</w:t>
            </w:r>
          </w:p>
        </w:tc>
        <w:tc>
          <w:tcPr>
            <w:tcW w:w="4080" w:type="dxa"/>
          </w:tcPr>
          <w:p w:rsidR="004B3E23" w:rsidRPr="00E37E87" w:rsidRDefault="004B3E23" w:rsidP="00E37E87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ь детей понимать состояние и поведение животных, знать, что каждое животное обладает своим характером, сформировать представление о том, что можно и чего нельзя делать при контактах с животными.</w:t>
            </w:r>
          </w:p>
        </w:tc>
        <w:tc>
          <w:tcPr>
            <w:tcW w:w="1978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3E23" w:rsidRPr="00E37E87" w:rsidTr="00CA218E">
        <w:tc>
          <w:tcPr>
            <w:tcW w:w="1554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Запомните детки –таблетки не конфетки.</w:t>
            </w:r>
          </w:p>
        </w:tc>
        <w:tc>
          <w:tcPr>
            <w:tcW w:w="4080" w:type="dxa"/>
          </w:tcPr>
          <w:p w:rsidR="004B3E23" w:rsidRPr="00E37E87" w:rsidRDefault="004B3E23" w:rsidP="00E37E87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ь детям знания о том, что таблетки применяют только под контролем взрослых. Что их бездумное применение может привести  к беде.</w:t>
            </w:r>
          </w:p>
        </w:tc>
        <w:tc>
          <w:tcPr>
            <w:tcW w:w="1978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3E23" w:rsidRPr="00E37E87" w:rsidTr="00CA218E">
        <w:tc>
          <w:tcPr>
            <w:tcW w:w="1554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Переходим улицу</w:t>
            </w:r>
          </w:p>
        </w:tc>
        <w:tc>
          <w:tcPr>
            <w:tcW w:w="4080" w:type="dxa"/>
          </w:tcPr>
          <w:p w:rsidR="004B3E23" w:rsidRPr="00E37E87" w:rsidRDefault="004B3E23" w:rsidP="00E37E87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ь детям элементарные представления о правилах поведения на улице.</w:t>
            </w:r>
          </w:p>
        </w:tc>
        <w:tc>
          <w:tcPr>
            <w:tcW w:w="1978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3E23" w:rsidRPr="00E37E87" w:rsidTr="00CA218E">
        <w:tc>
          <w:tcPr>
            <w:tcW w:w="1554" w:type="dxa"/>
          </w:tcPr>
          <w:p w:rsidR="004B3E23" w:rsidRPr="00E37E87" w:rsidRDefault="0085527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2277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Откуда берутся болезни</w:t>
            </w:r>
          </w:p>
        </w:tc>
        <w:tc>
          <w:tcPr>
            <w:tcW w:w="4080" w:type="dxa"/>
          </w:tcPr>
          <w:p w:rsidR="004B3E23" w:rsidRPr="00E37E87" w:rsidRDefault="004B3E23" w:rsidP="00E37E87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формировать представление о здоровье, болезнях микробах, сообщить элементарные сведения об инфекционных заболеваниях, способах распространения болезней, научить заботиться о своем здоровье.</w:t>
            </w:r>
          </w:p>
        </w:tc>
        <w:tc>
          <w:tcPr>
            <w:tcW w:w="1978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3E23" w:rsidRPr="00E37E87" w:rsidTr="00CA218E">
        <w:tc>
          <w:tcPr>
            <w:tcW w:w="1554" w:type="dxa"/>
            <w:vMerge w:val="restart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Ножницы, катушки-детям не игрушки</w:t>
            </w:r>
          </w:p>
        </w:tc>
        <w:tc>
          <w:tcPr>
            <w:tcW w:w="4080" w:type="dxa"/>
          </w:tcPr>
          <w:p w:rsidR="004B3E23" w:rsidRPr="00E37E87" w:rsidRDefault="004B3E23" w:rsidP="00E37E87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комить детей с правилами работы с самыми обычными предметами, которые есть в каждом доме.</w:t>
            </w:r>
          </w:p>
        </w:tc>
        <w:tc>
          <w:tcPr>
            <w:tcW w:w="1978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3E23" w:rsidRPr="00E37E87" w:rsidTr="00CA218E"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Витамины в жизни человека</w:t>
            </w:r>
          </w:p>
        </w:tc>
        <w:tc>
          <w:tcPr>
            <w:tcW w:w="4080" w:type="dxa"/>
          </w:tcPr>
          <w:p w:rsidR="004B3E23" w:rsidRPr="00E37E87" w:rsidRDefault="004B3E23" w:rsidP="00E37E87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ь воспитанникам представление о роли витаминов в жизни человека</w:t>
            </w:r>
          </w:p>
          <w:p w:rsidR="004B3E23" w:rsidRPr="00E37E87" w:rsidRDefault="004B3E23" w:rsidP="00E37E87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3E23" w:rsidRPr="00E37E87" w:rsidTr="00CA218E">
        <w:tc>
          <w:tcPr>
            <w:tcW w:w="1554" w:type="dxa"/>
            <w:vMerge w:val="restart"/>
            <w:tcBorders>
              <w:top w:val="single" w:sz="4" w:space="0" w:color="auto"/>
            </w:tcBorders>
          </w:tcPr>
          <w:p w:rsidR="004B3E23" w:rsidRPr="00E37E87" w:rsidRDefault="0085527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Волшебница вода</w:t>
            </w:r>
          </w:p>
        </w:tc>
        <w:tc>
          <w:tcPr>
            <w:tcW w:w="4080" w:type="dxa"/>
          </w:tcPr>
          <w:p w:rsidR="004B3E23" w:rsidRPr="00E37E87" w:rsidRDefault="004B3E23" w:rsidP="00E37E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детей со свойствами воды,  объяснить детям, почему вода иногда </w:t>
            </w: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уждается в очистке, и дать элементарное представление о процессе фильтрации. </w:t>
            </w:r>
          </w:p>
          <w:p w:rsidR="004B3E23" w:rsidRPr="00E37E87" w:rsidRDefault="004B3E23" w:rsidP="00E37E87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3E23" w:rsidRPr="00E37E87" w:rsidTr="00CA218E">
        <w:tc>
          <w:tcPr>
            <w:tcW w:w="1554" w:type="dxa"/>
            <w:vMerge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правильному поведению на улице</w:t>
            </w:r>
          </w:p>
        </w:tc>
        <w:tc>
          <w:tcPr>
            <w:tcW w:w="4080" w:type="dxa"/>
          </w:tcPr>
          <w:p w:rsidR="004B3E23" w:rsidRPr="00E37E87" w:rsidRDefault="004B3E23" w:rsidP="00E37E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 детей знания безопасного поведения на дорогах; продолжать учить называть свой домашний адрес, выбирать по схеме самый безопасный маршрут; вспомнить историю возникновения автомобильного транспорта; вспомнить группы дорожных знаков; учить подбирать подходящие дорожные знаки к ситуациям; дать понятие о безопасности  поведения в гололёд</w:t>
            </w:r>
          </w:p>
        </w:tc>
        <w:tc>
          <w:tcPr>
            <w:tcW w:w="1978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3E23" w:rsidRPr="00E37E87" w:rsidTr="00CA218E">
        <w:tc>
          <w:tcPr>
            <w:tcW w:w="1554" w:type="dxa"/>
          </w:tcPr>
          <w:p w:rsidR="004B3E23" w:rsidRPr="00E37E87" w:rsidRDefault="0085527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2277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незнакомцем</w:t>
            </w:r>
          </w:p>
        </w:tc>
        <w:tc>
          <w:tcPr>
            <w:tcW w:w="4080" w:type="dxa"/>
          </w:tcPr>
          <w:p w:rsidR="004B3E23" w:rsidRPr="00E37E87" w:rsidRDefault="004B3E23" w:rsidP="00E37E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детям понятие «незнакомый человек», как вести себя с незнакомым человеком.</w:t>
            </w:r>
          </w:p>
        </w:tc>
        <w:tc>
          <w:tcPr>
            <w:tcW w:w="1978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3E23" w:rsidRPr="00E37E87" w:rsidTr="00CA218E">
        <w:tc>
          <w:tcPr>
            <w:tcW w:w="1554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Чтобы глаза видели</w:t>
            </w:r>
          </w:p>
        </w:tc>
        <w:tc>
          <w:tcPr>
            <w:tcW w:w="4080" w:type="dxa"/>
          </w:tcPr>
          <w:p w:rsidR="004B3E23" w:rsidRPr="00E37E87" w:rsidRDefault="004B3E23" w:rsidP="00E37E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важное значение зрения в жизни человека, формировать у детей навыки ухода за глазами, сформировать представление о том, что здоровье главная ценность в жизни человека</w:t>
            </w:r>
          </w:p>
        </w:tc>
        <w:tc>
          <w:tcPr>
            <w:tcW w:w="1978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3E23" w:rsidRPr="00E37E87" w:rsidTr="00CA218E">
        <w:tc>
          <w:tcPr>
            <w:tcW w:w="1554" w:type="dxa"/>
          </w:tcPr>
          <w:p w:rsidR="004B3E23" w:rsidRPr="00E37E87" w:rsidRDefault="0085527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ные животные</w:t>
            </w:r>
          </w:p>
        </w:tc>
        <w:tc>
          <w:tcPr>
            <w:tcW w:w="2277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правилами дорожного движения</w:t>
            </w:r>
          </w:p>
        </w:tc>
        <w:tc>
          <w:tcPr>
            <w:tcW w:w="4080" w:type="dxa"/>
          </w:tcPr>
          <w:p w:rsidR="004B3E23" w:rsidRPr="00E37E87" w:rsidRDefault="004B3E23" w:rsidP="00E37E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знания детей о правилах поведения на улице, уточнить назначение «островка безопасности», закрепить умение детей применять полученные знания о правилах дорожного движения в играх, инсценировках.</w:t>
            </w:r>
          </w:p>
        </w:tc>
        <w:tc>
          <w:tcPr>
            <w:tcW w:w="1978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3E23" w:rsidRPr="00E37E87" w:rsidTr="00CA218E">
        <w:tc>
          <w:tcPr>
            <w:tcW w:w="1554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ет каждый гражданин этот номер  </w:t>
            </w:r>
            <w:r w:rsidRPr="00E37E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080" w:type="dxa"/>
          </w:tcPr>
          <w:p w:rsidR="004B3E23" w:rsidRPr="00E37E87" w:rsidRDefault="004B3E23" w:rsidP="00E37E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основными правилами по пожарной безопасности, с первичными действиями при обнаружении пожара, учить правильно сообщать о пожаре по телефону.</w:t>
            </w:r>
          </w:p>
        </w:tc>
        <w:tc>
          <w:tcPr>
            <w:tcW w:w="1978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3E23" w:rsidRPr="00E37E87" w:rsidTr="00CA218E">
        <w:tc>
          <w:tcPr>
            <w:tcW w:w="1554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Чтобы уши слышали</w:t>
            </w:r>
          </w:p>
        </w:tc>
        <w:tc>
          <w:tcPr>
            <w:tcW w:w="4080" w:type="dxa"/>
          </w:tcPr>
          <w:p w:rsidR="004B3E23" w:rsidRPr="00E37E87" w:rsidRDefault="004B3E23" w:rsidP="00E37E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ить ребенка осознанно </w:t>
            </w: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ботиться о своем слухе, знать правила гигиены слуха, воспитывать привычку следить за своим внешним видом.</w:t>
            </w:r>
          </w:p>
        </w:tc>
        <w:tc>
          <w:tcPr>
            <w:tcW w:w="1978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3E23" w:rsidRPr="00E37E87" w:rsidTr="00CA218E">
        <w:tc>
          <w:tcPr>
            <w:tcW w:w="1554" w:type="dxa"/>
          </w:tcPr>
          <w:p w:rsidR="004B3E23" w:rsidRPr="00E37E87" w:rsidRDefault="0085527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щитники Отечества</w:t>
            </w:r>
          </w:p>
        </w:tc>
        <w:tc>
          <w:tcPr>
            <w:tcW w:w="2277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Мы пришли на водоём</w:t>
            </w:r>
          </w:p>
        </w:tc>
        <w:tc>
          <w:tcPr>
            <w:tcW w:w="4080" w:type="dxa"/>
          </w:tcPr>
          <w:p w:rsidR="004B3E23" w:rsidRPr="00E37E87" w:rsidRDefault="004B3E23" w:rsidP="00E37E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детям представление о поведении у водоемов зимой, летом. О безопасности поведения возле воды.</w:t>
            </w:r>
          </w:p>
        </w:tc>
        <w:tc>
          <w:tcPr>
            <w:tcW w:w="1978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3E23" w:rsidRPr="00E37E87" w:rsidTr="00CA218E">
        <w:tc>
          <w:tcPr>
            <w:tcW w:w="1554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за  движением машин и работой водителя</w:t>
            </w:r>
          </w:p>
        </w:tc>
        <w:tc>
          <w:tcPr>
            <w:tcW w:w="4080" w:type="dxa"/>
          </w:tcPr>
          <w:p w:rsidR="004B3E23" w:rsidRPr="00E37E87" w:rsidRDefault="004B3E23" w:rsidP="00E37E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ать детям об опасностях на дорогах, познакомить с местом пересечения  улиц - перекрестком, сформулировать представления о правилах движения пешеходов, обратить внимание детей на знак «пешеходный переход» и обозначение перехода на проезжей части</w:t>
            </w:r>
          </w:p>
        </w:tc>
        <w:tc>
          <w:tcPr>
            <w:tcW w:w="1978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3E23" w:rsidRPr="00E37E87" w:rsidTr="00CA218E">
        <w:tc>
          <w:tcPr>
            <w:tcW w:w="1554" w:type="dxa"/>
          </w:tcPr>
          <w:p w:rsidR="004B3E23" w:rsidRPr="00E37E87" w:rsidRDefault="00CA218E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ши мамы</w:t>
            </w:r>
          </w:p>
        </w:tc>
        <w:tc>
          <w:tcPr>
            <w:tcW w:w="2277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Зубы и уход за ними</w:t>
            </w:r>
          </w:p>
        </w:tc>
        <w:tc>
          <w:tcPr>
            <w:tcW w:w="4080" w:type="dxa"/>
          </w:tcPr>
          <w:p w:rsidR="004B3E23" w:rsidRPr="00E37E87" w:rsidRDefault="004B3E23" w:rsidP="00E37E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детям представление о молочных и постоянных зубах, их росте и развитии, познакомить с правилами ухода за зубами, закрепить умение чистить зубы, воспитывать желание быть здоровыми, внимательно относиться к себе.</w:t>
            </w:r>
          </w:p>
        </w:tc>
        <w:tc>
          <w:tcPr>
            <w:tcW w:w="1978" w:type="dxa"/>
          </w:tcPr>
          <w:p w:rsidR="004B3E23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218E" w:rsidRPr="00E37E87" w:rsidTr="00CA218E">
        <w:tc>
          <w:tcPr>
            <w:tcW w:w="1554" w:type="dxa"/>
          </w:tcPr>
          <w:p w:rsidR="00CA218E" w:rsidRPr="00E37E87" w:rsidRDefault="00CA218E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CA218E" w:rsidRPr="00E37E87" w:rsidRDefault="00CA218E" w:rsidP="0059515E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Когда мамы дома нет</w:t>
            </w:r>
          </w:p>
        </w:tc>
        <w:tc>
          <w:tcPr>
            <w:tcW w:w="4080" w:type="dxa"/>
          </w:tcPr>
          <w:p w:rsidR="00CA218E" w:rsidRPr="00E37E87" w:rsidRDefault="00CA218E" w:rsidP="005951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37E87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чить детей правильно вести себя дома, когда остаются одни, сформировать представление о том, что нельзя открывать дверь никому постороннему.</w:t>
            </w:r>
          </w:p>
        </w:tc>
        <w:tc>
          <w:tcPr>
            <w:tcW w:w="1978" w:type="dxa"/>
          </w:tcPr>
          <w:p w:rsidR="00CA218E" w:rsidRPr="00E37E87" w:rsidRDefault="00CA218E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218E" w:rsidRPr="00E37E87" w:rsidTr="00CA218E">
        <w:tc>
          <w:tcPr>
            <w:tcW w:w="1554" w:type="dxa"/>
          </w:tcPr>
          <w:p w:rsidR="00CA218E" w:rsidRPr="00E37E87" w:rsidRDefault="00CA218E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родные умельцы</w:t>
            </w:r>
          </w:p>
        </w:tc>
        <w:tc>
          <w:tcPr>
            <w:tcW w:w="2277" w:type="dxa"/>
          </w:tcPr>
          <w:p w:rsidR="00CA218E" w:rsidRPr="00E37E87" w:rsidRDefault="00CA218E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Чтобы  здоровой была кожа, следить за её чистотой надо тоже</w:t>
            </w:r>
          </w:p>
        </w:tc>
        <w:tc>
          <w:tcPr>
            <w:tcW w:w="4080" w:type="dxa"/>
          </w:tcPr>
          <w:p w:rsidR="00CA218E" w:rsidRPr="00E37E87" w:rsidRDefault="00CA218E" w:rsidP="00E37E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37E87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Познакомить детей со строением кожи, учить бережно обращаться с ней, закрепить правила ухода за кожей.</w:t>
            </w:r>
          </w:p>
        </w:tc>
        <w:tc>
          <w:tcPr>
            <w:tcW w:w="1978" w:type="dxa"/>
          </w:tcPr>
          <w:p w:rsidR="00CA218E" w:rsidRPr="00E37E87" w:rsidRDefault="00CA218E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218E" w:rsidRPr="00E37E87" w:rsidTr="00CA218E">
        <w:tc>
          <w:tcPr>
            <w:tcW w:w="1554" w:type="dxa"/>
          </w:tcPr>
          <w:p w:rsidR="00CA218E" w:rsidRPr="00E37E87" w:rsidRDefault="00CA218E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CA218E" w:rsidRPr="00E37E87" w:rsidRDefault="00CA218E" w:rsidP="00C20FE2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Природа   и  рукотворный   мир</w:t>
            </w:r>
          </w:p>
        </w:tc>
        <w:tc>
          <w:tcPr>
            <w:tcW w:w="4080" w:type="dxa"/>
          </w:tcPr>
          <w:p w:rsidR="00CA218E" w:rsidRPr="00E37E87" w:rsidRDefault="00CA218E" w:rsidP="00C20FE2">
            <w:pPr>
              <w:pStyle w:val="a7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E37E87">
              <w:rPr>
                <w:sz w:val="28"/>
                <w:szCs w:val="28"/>
              </w:rPr>
              <w:t>Занятие проводится с целью ознакомить детей с  понятием «природа», помочь детям определить, что относится к природному миру; подвести детей к пониманию того, что одни материалы встречаются в природе, а  другие — производятся людьми.</w:t>
            </w:r>
          </w:p>
        </w:tc>
        <w:tc>
          <w:tcPr>
            <w:tcW w:w="1978" w:type="dxa"/>
          </w:tcPr>
          <w:p w:rsidR="00CA218E" w:rsidRPr="00E37E87" w:rsidRDefault="00CA218E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218E" w:rsidRPr="00E37E87" w:rsidTr="00CA218E">
        <w:tc>
          <w:tcPr>
            <w:tcW w:w="1554" w:type="dxa"/>
          </w:tcPr>
          <w:p w:rsidR="00CA218E" w:rsidRPr="00E37E87" w:rsidRDefault="00CA218E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CA218E" w:rsidRPr="00E37E87" w:rsidRDefault="00BC025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екрету мы расскажем вам об этом…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.137 (А-160)</w:t>
            </w:r>
          </w:p>
        </w:tc>
        <w:tc>
          <w:tcPr>
            <w:tcW w:w="4080" w:type="dxa"/>
          </w:tcPr>
          <w:p w:rsidR="00CA218E" w:rsidRPr="00E37E87" w:rsidRDefault="00125B25" w:rsidP="00E37E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 xml:space="preserve">Закрепить основные правила основ безопасн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>жизнедеятельности и воспитанности.</w:t>
            </w:r>
          </w:p>
        </w:tc>
        <w:tc>
          <w:tcPr>
            <w:tcW w:w="1978" w:type="dxa"/>
          </w:tcPr>
          <w:p w:rsidR="00CA218E" w:rsidRPr="00E37E87" w:rsidRDefault="00CA218E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218E" w:rsidRPr="00E37E87" w:rsidTr="00CA218E">
        <w:tc>
          <w:tcPr>
            <w:tcW w:w="1554" w:type="dxa"/>
          </w:tcPr>
          <w:p w:rsidR="00CA218E" w:rsidRPr="00E37E87" w:rsidRDefault="00CA218E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есна</w:t>
            </w:r>
          </w:p>
        </w:tc>
        <w:tc>
          <w:tcPr>
            <w:tcW w:w="2277" w:type="dxa"/>
          </w:tcPr>
          <w:p w:rsidR="00CA218E" w:rsidRPr="00E37E87" w:rsidRDefault="00CA218E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Для чего нужна зарядка</w:t>
            </w:r>
          </w:p>
        </w:tc>
        <w:tc>
          <w:tcPr>
            <w:tcW w:w="4080" w:type="dxa"/>
          </w:tcPr>
          <w:p w:rsidR="00CA218E" w:rsidRPr="00E37E87" w:rsidRDefault="00CA218E" w:rsidP="00E37E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37E87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Приобщить детей к регулярным  занятиям физкультурой, развивать творческие способности а придумывании упражнений для утренней зарядки, воспитывать дух </w:t>
            </w:r>
            <w:proofErr w:type="spellStart"/>
            <w:r w:rsidRPr="00E37E87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соревновательности</w:t>
            </w:r>
            <w:proofErr w:type="spellEnd"/>
            <w:r w:rsidRPr="00E37E87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, уважительное отношение друг к другу.</w:t>
            </w:r>
          </w:p>
        </w:tc>
        <w:tc>
          <w:tcPr>
            <w:tcW w:w="1978" w:type="dxa"/>
          </w:tcPr>
          <w:p w:rsidR="00CA218E" w:rsidRPr="00E37E87" w:rsidRDefault="00CA218E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218E" w:rsidRPr="00E37E87" w:rsidTr="00CA218E">
        <w:tc>
          <w:tcPr>
            <w:tcW w:w="1554" w:type="dxa"/>
          </w:tcPr>
          <w:p w:rsidR="00CA218E" w:rsidRPr="00E37E87" w:rsidRDefault="00CA218E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CA218E" w:rsidRPr="00E37E87" w:rsidRDefault="00CA218E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Сказка про  колобка</w:t>
            </w:r>
          </w:p>
        </w:tc>
        <w:tc>
          <w:tcPr>
            <w:tcW w:w="4080" w:type="dxa"/>
          </w:tcPr>
          <w:p w:rsidR="00CA218E" w:rsidRPr="00E37E87" w:rsidRDefault="00CA218E" w:rsidP="00E37E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37E87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Дать детям понятие, что приятная внешность не всегда соответствует  добрым намерениям, научить разбираться  в ситуации, которая несёт в себе опасность, правильно реагировать в таких случаях</w:t>
            </w:r>
          </w:p>
        </w:tc>
        <w:tc>
          <w:tcPr>
            <w:tcW w:w="1978" w:type="dxa"/>
          </w:tcPr>
          <w:p w:rsidR="00CA218E" w:rsidRPr="00E37E87" w:rsidRDefault="00CA218E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218E" w:rsidRPr="00E37E87" w:rsidTr="00CA218E">
        <w:tc>
          <w:tcPr>
            <w:tcW w:w="1554" w:type="dxa"/>
          </w:tcPr>
          <w:p w:rsidR="00CA218E" w:rsidRPr="00E37E87" w:rsidRDefault="00CA218E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CA218E" w:rsidRPr="00E37E87" w:rsidRDefault="00CA218E" w:rsidP="000716E0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А.Б.В …водяного человечка</w:t>
            </w:r>
          </w:p>
        </w:tc>
        <w:tc>
          <w:tcPr>
            <w:tcW w:w="4080" w:type="dxa"/>
          </w:tcPr>
          <w:p w:rsidR="00CA218E" w:rsidRPr="00E37E87" w:rsidRDefault="00CA218E" w:rsidP="000716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37E87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Повторить и закрепить правила поведения на воде</w:t>
            </w:r>
          </w:p>
        </w:tc>
        <w:tc>
          <w:tcPr>
            <w:tcW w:w="1978" w:type="dxa"/>
          </w:tcPr>
          <w:p w:rsidR="00CA218E" w:rsidRPr="00E37E87" w:rsidRDefault="00CA218E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218E" w:rsidRPr="00E37E87" w:rsidTr="00CA218E">
        <w:tc>
          <w:tcPr>
            <w:tcW w:w="1554" w:type="dxa"/>
          </w:tcPr>
          <w:p w:rsidR="00CA218E" w:rsidRPr="00E37E87" w:rsidRDefault="00CA218E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CA218E" w:rsidRPr="00E37E87" w:rsidRDefault="00CA218E" w:rsidP="00E21D5E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Огонь и «укротитель огня»</w:t>
            </w:r>
          </w:p>
        </w:tc>
        <w:tc>
          <w:tcPr>
            <w:tcW w:w="4080" w:type="dxa"/>
          </w:tcPr>
          <w:p w:rsidR="00CA218E" w:rsidRPr="00E37E87" w:rsidRDefault="00CA218E" w:rsidP="00E21D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37E87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Познакомить детей с правилами пожарной безопасности, учить осторожному обращению с огнем, воспитывать в детях уважение к такой профессии, как пожарный , к их нелегкому труду, осознание опасности этой профессии.</w:t>
            </w:r>
          </w:p>
        </w:tc>
        <w:tc>
          <w:tcPr>
            <w:tcW w:w="1978" w:type="dxa"/>
          </w:tcPr>
          <w:p w:rsidR="00CA218E" w:rsidRPr="00E37E87" w:rsidRDefault="00CA218E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218E" w:rsidRPr="00E37E87" w:rsidTr="00CA218E">
        <w:tc>
          <w:tcPr>
            <w:tcW w:w="1554" w:type="dxa"/>
            <w:vMerge w:val="restart"/>
          </w:tcPr>
          <w:p w:rsidR="00CA218E" w:rsidRPr="00E37E87" w:rsidRDefault="00CA218E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2277" w:type="dxa"/>
          </w:tcPr>
          <w:p w:rsidR="00BC0253" w:rsidRDefault="00BC025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чер веселых и находчивых. Развлечение </w:t>
            </w:r>
          </w:p>
          <w:p w:rsidR="00CA218E" w:rsidRDefault="00BC025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 36</w:t>
            </w:r>
          </w:p>
          <w:p w:rsidR="00BC0253" w:rsidRPr="00E37E87" w:rsidRDefault="00BC025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А160)</w:t>
            </w:r>
          </w:p>
        </w:tc>
        <w:tc>
          <w:tcPr>
            <w:tcW w:w="4080" w:type="dxa"/>
          </w:tcPr>
          <w:p w:rsidR="00CA218E" w:rsidRPr="00E37E87" w:rsidRDefault="00BC0253" w:rsidP="00E37E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представления  о правилах движения пешеходов.</w:t>
            </w:r>
          </w:p>
        </w:tc>
        <w:tc>
          <w:tcPr>
            <w:tcW w:w="1978" w:type="dxa"/>
          </w:tcPr>
          <w:p w:rsidR="00CA218E" w:rsidRPr="00E37E87" w:rsidRDefault="00CA218E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218E" w:rsidRPr="00E37E87" w:rsidTr="00CA218E">
        <w:tc>
          <w:tcPr>
            <w:tcW w:w="1554" w:type="dxa"/>
            <w:vMerge/>
          </w:tcPr>
          <w:p w:rsidR="00CA218E" w:rsidRPr="00E37E87" w:rsidRDefault="00CA218E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CA218E" w:rsidRPr="00E37E87" w:rsidRDefault="00CA218E" w:rsidP="007663BE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4080" w:type="dxa"/>
          </w:tcPr>
          <w:p w:rsidR="00CA218E" w:rsidRPr="00E37E87" w:rsidRDefault="00CA218E" w:rsidP="007663BE">
            <w:pPr>
              <w:pStyle w:val="a7"/>
              <w:jc w:val="both"/>
              <w:rPr>
                <w:sz w:val="28"/>
                <w:szCs w:val="28"/>
              </w:rPr>
            </w:pPr>
            <w:r w:rsidRPr="00E37E87">
              <w:rPr>
                <w:sz w:val="28"/>
                <w:szCs w:val="28"/>
              </w:rPr>
              <w:t>Закрепление пройденного за год материала</w:t>
            </w:r>
          </w:p>
          <w:p w:rsidR="00CA218E" w:rsidRPr="00E37E87" w:rsidRDefault="00CA218E" w:rsidP="007663BE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978" w:type="dxa"/>
          </w:tcPr>
          <w:p w:rsidR="00CA218E" w:rsidRPr="00E37E87" w:rsidRDefault="00CA218E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55278" w:rsidRDefault="00855278" w:rsidP="00E37E87">
      <w:pPr>
        <w:shd w:val="clear" w:color="auto" w:fill="FFFFFF"/>
        <w:spacing w:line="235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5278" w:rsidRDefault="00855278" w:rsidP="00E37E87">
      <w:pPr>
        <w:shd w:val="clear" w:color="auto" w:fill="FFFFFF"/>
        <w:spacing w:line="235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E23" w:rsidRPr="00E37E87" w:rsidRDefault="004B3E23" w:rsidP="00E37E87">
      <w:pPr>
        <w:shd w:val="clear" w:color="auto" w:fill="FFFFFF"/>
        <w:spacing w:line="235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E23" w:rsidRPr="00E37E87" w:rsidRDefault="004B3E23" w:rsidP="00E37E87">
      <w:pPr>
        <w:shd w:val="clear" w:color="auto" w:fill="FFFFFF"/>
        <w:spacing w:line="235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E23" w:rsidRPr="00E37E87" w:rsidRDefault="004B3E23" w:rsidP="00E37E87">
      <w:pPr>
        <w:shd w:val="clear" w:color="auto" w:fill="FFFFFF"/>
        <w:spacing w:line="235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67C4" w:rsidRPr="00E37E87" w:rsidRDefault="007467C4" w:rsidP="00E37E87">
      <w:pPr>
        <w:shd w:val="clear" w:color="auto" w:fill="FFFFFF"/>
        <w:spacing w:line="235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67C4" w:rsidRPr="00E37E87" w:rsidRDefault="007467C4" w:rsidP="00E37E87">
      <w:pPr>
        <w:shd w:val="clear" w:color="auto" w:fill="FFFFFF"/>
        <w:spacing w:line="235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320" w:rsidRPr="00E37E87" w:rsidRDefault="00F77320" w:rsidP="00E37E87">
      <w:pPr>
        <w:shd w:val="clear" w:color="auto" w:fill="FFFFFF"/>
        <w:spacing w:line="235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3E23" w:rsidRPr="00E37E87" w:rsidRDefault="004B3E23" w:rsidP="00E37E87">
      <w:pPr>
        <w:shd w:val="clear" w:color="auto" w:fill="FFFFFF"/>
        <w:spacing w:line="235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58D3" w:rsidRPr="00E37E87" w:rsidRDefault="007467C4" w:rsidP="00E37E87">
      <w:pPr>
        <w:shd w:val="clear" w:color="auto" w:fill="FFFFFF"/>
        <w:spacing w:line="235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7E87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7467C4" w:rsidRPr="00E37E87" w:rsidRDefault="004B3E23" w:rsidP="00E37E87">
      <w:pPr>
        <w:shd w:val="clear" w:color="auto" w:fill="FFFFFF"/>
        <w:spacing w:line="235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7E87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ительная </w:t>
      </w:r>
      <w:r w:rsidR="00054C23" w:rsidRPr="00E37E87">
        <w:rPr>
          <w:rFonts w:ascii="Times New Roman" w:eastAsia="Calibri" w:hAnsi="Times New Roman" w:cs="Times New Roman"/>
          <w:b/>
          <w:sz w:val="28"/>
          <w:szCs w:val="28"/>
        </w:rPr>
        <w:t xml:space="preserve"> групп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54"/>
        <w:gridCol w:w="2416"/>
        <w:gridCol w:w="3941"/>
        <w:gridCol w:w="1978"/>
      </w:tblGrid>
      <w:tr w:rsidR="007467C4" w:rsidRPr="00E37E87" w:rsidTr="002D7968">
        <w:tc>
          <w:tcPr>
            <w:tcW w:w="1554" w:type="dxa"/>
          </w:tcPr>
          <w:p w:rsidR="007467C4" w:rsidRPr="00E37E87" w:rsidRDefault="007467C4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416" w:type="dxa"/>
          </w:tcPr>
          <w:p w:rsidR="007467C4" w:rsidRPr="00E37E87" w:rsidRDefault="007467C4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  <w:p w:rsidR="007467C4" w:rsidRPr="00E37E87" w:rsidRDefault="007467C4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7467C4" w:rsidRPr="00E37E87" w:rsidRDefault="007467C4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978" w:type="dxa"/>
          </w:tcPr>
          <w:p w:rsidR="007467C4" w:rsidRPr="00E37E87" w:rsidRDefault="007467C4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корректировка</w:t>
            </w:r>
          </w:p>
        </w:tc>
      </w:tr>
      <w:tr w:rsidR="004C22DA" w:rsidRPr="00E37E87" w:rsidTr="002D7968">
        <w:tc>
          <w:tcPr>
            <w:tcW w:w="1554" w:type="dxa"/>
            <w:vMerge w:val="restart"/>
          </w:tcPr>
          <w:p w:rsidR="004C22DA" w:rsidRPr="00E37E87" w:rsidRDefault="00125B25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2416" w:type="dxa"/>
          </w:tcPr>
          <w:p w:rsidR="004C22DA" w:rsidRPr="00E37E87" w:rsidRDefault="00054C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Сказочная страна</w:t>
            </w:r>
          </w:p>
        </w:tc>
        <w:tc>
          <w:tcPr>
            <w:tcW w:w="3941" w:type="dxa"/>
          </w:tcPr>
          <w:p w:rsidR="004C22DA" w:rsidRPr="00E37E87" w:rsidRDefault="00A25B99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дружественного, доверительного отношения к сверстникам.</w:t>
            </w:r>
          </w:p>
          <w:p w:rsidR="00A25B99" w:rsidRPr="00E37E87" w:rsidRDefault="00A25B99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4C22DA" w:rsidRPr="00E37E87" w:rsidRDefault="004C22DA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22DA" w:rsidRPr="00E37E87" w:rsidTr="002D7968">
        <w:tc>
          <w:tcPr>
            <w:tcW w:w="1554" w:type="dxa"/>
            <w:vMerge/>
          </w:tcPr>
          <w:p w:rsidR="004C22DA" w:rsidRPr="00E37E87" w:rsidRDefault="004C22DA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4C22DA" w:rsidRPr="00E37E87" w:rsidRDefault="00A25B99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Красная Шапочка идёт в гости</w:t>
            </w:r>
          </w:p>
        </w:tc>
        <w:tc>
          <w:tcPr>
            <w:tcW w:w="3941" w:type="dxa"/>
          </w:tcPr>
          <w:p w:rsidR="004C22DA" w:rsidRPr="00E37E87" w:rsidRDefault="00A25B99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навыки безопасного поведения на дороге, закрепить название некоторых видов транспорта, закрепить понятие «улица», «дорога», «тротуар», «проезжая часть», их назначение, уточнить представление и светофора и назначение каждого его цвета.</w:t>
            </w:r>
          </w:p>
        </w:tc>
        <w:tc>
          <w:tcPr>
            <w:tcW w:w="1978" w:type="dxa"/>
          </w:tcPr>
          <w:p w:rsidR="004C22DA" w:rsidRPr="00E37E87" w:rsidRDefault="004C22DA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22DA" w:rsidRPr="00E37E87" w:rsidTr="002D7968">
        <w:tc>
          <w:tcPr>
            <w:tcW w:w="1554" w:type="dxa"/>
            <w:vMerge/>
          </w:tcPr>
          <w:p w:rsidR="004C22DA" w:rsidRPr="00E37E87" w:rsidRDefault="004C22DA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416" w:type="dxa"/>
          </w:tcPr>
          <w:p w:rsidR="004C22DA" w:rsidRPr="00E37E87" w:rsidRDefault="00AF4742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Грибы</w:t>
            </w:r>
          </w:p>
        </w:tc>
        <w:tc>
          <w:tcPr>
            <w:tcW w:w="3941" w:type="dxa"/>
          </w:tcPr>
          <w:p w:rsidR="004C22DA" w:rsidRPr="00E37E87" w:rsidRDefault="00AF4742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детям представление о правилах сбора грибов. Рассказать о их разнообразии, о том, что среди грибов есть не только съедобные, но и очень ядовитые.  Научить детей   по   картинкам   и   тем   признакам,   которые   приводятся   в загадках  и  в объяснении педагога,  различать грибы</w:t>
            </w:r>
          </w:p>
        </w:tc>
        <w:tc>
          <w:tcPr>
            <w:tcW w:w="1978" w:type="dxa"/>
          </w:tcPr>
          <w:p w:rsidR="004C22DA" w:rsidRPr="00E37E87" w:rsidRDefault="004C22DA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4C22DA" w:rsidRPr="00E37E87" w:rsidTr="002D7968">
        <w:tc>
          <w:tcPr>
            <w:tcW w:w="1554" w:type="dxa"/>
            <w:vMerge/>
          </w:tcPr>
          <w:p w:rsidR="004C22DA" w:rsidRPr="00E37E87" w:rsidRDefault="004C22DA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416" w:type="dxa"/>
          </w:tcPr>
          <w:p w:rsidR="004C22DA" w:rsidRPr="00E37E87" w:rsidRDefault="00AF4742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Лекарственные растения</w:t>
            </w:r>
          </w:p>
        </w:tc>
        <w:tc>
          <w:tcPr>
            <w:tcW w:w="3941" w:type="dxa"/>
          </w:tcPr>
          <w:p w:rsidR="00AF4742" w:rsidRPr="00E37E87" w:rsidRDefault="00AF4742" w:rsidP="00E37E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Закрепить умение узнавать и правильно называть </w:t>
            </w:r>
            <w:r w:rsidRPr="00E37E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карственные травы</w:t>
            </w: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-6 видов).</w:t>
            </w:r>
          </w:p>
          <w:p w:rsidR="00AF4742" w:rsidRPr="00E37E87" w:rsidRDefault="00AF4742" w:rsidP="00E37E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Расширить знания о пользе и применении </w:t>
            </w:r>
            <w:r w:rsidRPr="00E37E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карственных растений</w:t>
            </w: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F4742" w:rsidRPr="00E37E87" w:rsidRDefault="00AF4742" w:rsidP="00E37E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Закрепить правила поведения при сборе </w:t>
            </w:r>
            <w:r w:rsidRPr="00E37E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карственных растений</w:t>
            </w: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C22DA" w:rsidRPr="00E37E87" w:rsidRDefault="004C22DA" w:rsidP="00E37E87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</w:tcPr>
          <w:p w:rsidR="004C22DA" w:rsidRPr="00E37E87" w:rsidRDefault="004C22DA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252E61" w:rsidRPr="00E37E87" w:rsidTr="002D7968">
        <w:tc>
          <w:tcPr>
            <w:tcW w:w="1554" w:type="dxa"/>
            <w:tcBorders>
              <w:bottom w:val="single" w:sz="4" w:space="0" w:color="auto"/>
            </w:tcBorders>
          </w:tcPr>
          <w:p w:rsidR="00252E61" w:rsidRPr="00E37E87" w:rsidRDefault="00252E61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252E61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Волшебное электричество</w:t>
            </w:r>
          </w:p>
        </w:tc>
        <w:tc>
          <w:tcPr>
            <w:tcW w:w="3941" w:type="dxa"/>
          </w:tcPr>
          <w:p w:rsidR="00252E61" w:rsidRPr="00E37E87" w:rsidRDefault="004B3E23" w:rsidP="00E37E87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общать знания детей об электричестве;</w:t>
            </w: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расширять представления о том, где «живет» электричество и как оно помогает человеку;</w:t>
            </w: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познакомить детей с причиной проявления статического электричества;</w:t>
            </w: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закрепить правила безопасного поведения в обращении с </w:t>
            </w: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лектроприборами в быту.</w:t>
            </w:r>
          </w:p>
        </w:tc>
        <w:tc>
          <w:tcPr>
            <w:tcW w:w="1978" w:type="dxa"/>
          </w:tcPr>
          <w:p w:rsidR="00252E61" w:rsidRPr="00E37E87" w:rsidRDefault="00252E61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252E61" w:rsidRPr="00E37E87" w:rsidTr="002D7968">
        <w:tc>
          <w:tcPr>
            <w:tcW w:w="1554" w:type="dxa"/>
            <w:vMerge w:val="restart"/>
            <w:tcBorders>
              <w:top w:val="single" w:sz="4" w:space="0" w:color="auto"/>
            </w:tcBorders>
          </w:tcPr>
          <w:p w:rsidR="00252E61" w:rsidRPr="00125B25" w:rsidRDefault="00125B25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B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я семья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252E61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Забочусь о своём здоровье</w:t>
            </w:r>
          </w:p>
        </w:tc>
        <w:tc>
          <w:tcPr>
            <w:tcW w:w="3941" w:type="dxa"/>
          </w:tcPr>
          <w:p w:rsidR="004B3E23" w:rsidRPr="00E37E87" w:rsidRDefault="004B3E23" w:rsidP="00E37E87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назначением и работой сердца.</w:t>
            </w:r>
          </w:p>
          <w:p w:rsidR="004B3E23" w:rsidRPr="00E37E87" w:rsidRDefault="004B3E23" w:rsidP="00E37E87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редставление о том, как заботиться о своём здоровье, избегать ситуаций, приносящих вред.</w:t>
            </w:r>
          </w:p>
          <w:p w:rsidR="004B3E23" w:rsidRPr="00E37E87" w:rsidRDefault="004B3E23" w:rsidP="00E37E87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чувство ответственности за своё здоровье.</w:t>
            </w:r>
          </w:p>
          <w:p w:rsidR="00252E61" w:rsidRPr="00E37E87" w:rsidRDefault="00252E61" w:rsidP="00E37E87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</w:tcPr>
          <w:p w:rsidR="00252E61" w:rsidRPr="00E37E87" w:rsidRDefault="00252E61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252E61" w:rsidRPr="00E37E87" w:rsidTr="002D7968">
        <w:tc>
          <w:tcPr>
            <w:tcW w:w="1554" w:type="dxa"/>
            <w:vMerge/>
          </w:tcPr>
          <w:p w:rsidR="00252E61" w:rsidRPr="00E37E87" w:rsidRDefault="00252E61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416" w:type="dxa"/>
          </w:tcPr>
          <w:p w:rsidR="00252E61" w:rsidRPr="00E37E87" w:rsidRDefault="004B3E23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Правила дорожного движения должны все знать без исключения</w:t>
            </w:r>
          </w:p>
        </w:tc>
        <w:tc>
          <w:tcPr>
            <w:tcW w:w="3941" w:type="dxa"/>
          </w:tcPr>
          <w:p w:rsidR="00252E61" w:rsidRPr="00E37E87" w:rsidRDefault="004B3E23" w:rsidP="00E37E87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E37E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37E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олнить представления детей новыми сведениями об улице, закрепить знания о работе светофора и о правилах безопасного поведения на улицах города, села</w:t>
            </w:r>
          </w:p>
        </w:tc>
        <w:tc>
          <w:tcPr>
            <w:tcW w:w="1978" w:type="dxa"/>
          </w:tcPr>
          <w:p w:rsidR="00252E61" w:rsidRPr="00E37E87" w:rsidRDefault="00252E61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52E61" w:rsidRPr="00E37E87" w:rsidTr="002D7968">
        <w:tc>
          <w:tcPr>
            <w:tcW w:w="1554" w:type="dxa"/>
          </w:tcPr>
          <w:p w:rsidR="00252E61" w:rsidRPr="00E37E87" w:rsidRDefault="00125B25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Родина</w:t>
            </w:r>
          </w:p>
        </w:tc>
        <w:tc>
          <w:tcPr>
            <w:tcW w:w="2416" w:type="dxa"/>
          </w:tcPr>
          <w:p w:rsidR="00252E61" w:rsidRPr="00E37E87" w:rsidRDefault="005D28A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О правилах важных -</w:t>
            </w:r>
            <w:proofErr w:type="spellStart"/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пожаробезоопасных</w:t>
            </w:r>
            <w:proofErr w:type="spellEnd"/>
          </w:p>
        </w:tc>
        <w:tc>
          <w:tcPr>
            <w:tcW w:w="3941" w:type="dxa"/>
          </w:tcPr>
          <w:p w:rsidR="00252E61" w:rsidRPr="00E37E87" w:rsidRDefault="005D28A8" w:rsidP="00E37E87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комить с профессией пожарного, развивать понимание того, что соблюдение правил пожарной безопасности обязательно всегда и везде, прививать уважение к труду пожарных.</w:t>
            </w:r>
          </w:p>
        </w:tc>
        <w:tc>
          <w:tcPr>
            <w:tcW w:w="1978" w:type="dxa"/>
          </w:tcPr>
          <w:p w:rsidR="00252E61" w:rsidRPr="00E37E87" w:rsidRDefault="00252E61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252E61" w:rsidRPr="00E37E87" w:rsidTr="002D7968">
        <w:tc>
          <w:tcPr>
            <w:tcW w:w="1554" w:type="dxa"/>
          </w:tcPr>
          <w:p w:rsidR="00252E61" w:rsidRPr="00E37E87" w:rsidRDefault="00252E61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252E61" w:rsidRPr="00E37E87" w:rsidRDefault="00910B21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ь при обращении с животными</w:t>
            </w:r>
          </w:p>
          <w:p w:rsidR="00910B21" w:rsidRPr="00E37E87" w:rsidRDefault="00910B21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252E61" w:rsidRPr="00E37E87" w:rsidRDefault="00252E61" w:rsidP="00E37E87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910B21"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с  детей с правила  общения с животными</w:t>
            </w:r>
          </w:p>
        </w:tc>
        <w:tc>
          <w:tcPr>
            <w:tcW w:w="1978" w:type="dxa"/>
          </w:tcPr>
          <w:p w:rsidR="00252E61" w:rsidRPr="00E37E87" w:rsidRDefault="00252E61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6458DF" w:rsidRPr="00E37E87" w:rsidTr="002D7968">
        <w:tc>
          <w:tcPr>
            <w:tcW w:w="1554" w:type="dxa"/>
          </w:tcPr>
          <w:p w:rsidR="006458DF" w:rsidRPr="00E37E87" w:rsidRDefault="006458DF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416" w:type="dxa"/>
          </w:tcPr>
          <w:p w:rsidR="006458DF" w:rsidRPr="00E37E87" w:rsidRDefault="006458DF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Запомните детки –таблетки не конфетки.</w:t>
            </w:r>
          </w:p>
        </w:tc>
        <w:tc>
          <w:tcPr>
            <w:tcW w:w="3941" w:type="dxa"/>
          </w:tcPr>
          <w:p w:rsidR="006458DF" w:rsidRPr="00E37E87" w:rsidRDefault="006458DF" w:rsidP="00E37E87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ь детям знания о том, что таблетки применяют только под контролем взрослых. Что их бездумное применение может привести  к беде.</w:t>
            </w:r>
          </w:p>
        </w:tc>
        <w:tc>
          <w:tcPr>
            <w:tcW w:w="1978" w:type="dxa"/>
          </w:tcPr>
          <w:p w:rsidR="006458DF" w:rsidRPr="00E37E87" w:rsidRDefault="006458DF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F037E9" w:rsidRPr="00E37E87" w:rsidTr="002D7968">
        <w:tc>
          <w:tcPr>
            <w:tcW w:w="1554" w:type="dxa"/>
          </w:tcPr>
          <w:p w:rsidR="00F037E9" w:rsidRPr="00E37E87" w:rsidRDefault="00F037E9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416" w:type="dxa"/>
          </w:tcPr>
          <w:p w:rsidR="00F037E9" w:rsidRPr="00E37E87" w:rsidRDefault="004B0D1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шеход</w:t>
            </w:r>
          </w:p>
        </w:tc>
        <w:tc>
          <w:tcPr>
            <w:tcW w:w="3941" w:type="dxa"/>
          </w:tcPr>
          <w:p w:rsidR="00F037E9" w:rsidRPr="00E37E87" w:rsidRDefault="00F037E9" w:rsidP="00E37E87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4B0D18"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 детей с движением пешеходов в большом городе, районе, объяснить какой вред приносят нарушители правил уличного движения.</w:t>
            </w:r>
          </w:p>
        </w:tc>
        <w:tc>
          <w:tcPr>
            <w:tcW w:w="1978" w:type="dxa"/>
          </w:tcPr>
          <w:p w:rsidR="00F037E9" w:rsidRPr="00E37E87" w:rsidRDefault="00F037E9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FA3C7B" w:rsidRPr="00E37E87" w:rsidTr="002D7968">
        <w:tc>
          <w:tcPr>
            <w:tcW w:w="1554" w:type="dxa"/>
          </w:tcPr>
          <w:p w:rsidR="00FA3C7B" w:rsidRPr="00E37E87" w:rsidRDefault="00125B25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Зима</w:t>
            </w:r>
          </w:p>
        </w:tc>
        <w:tc>
          <w:tcPr>
            <w:tcW w:w="2416" w:type="dxa"/>
          </w:tcPr>
          <w:p w:rsidR="00FA3C7B" w:rsidRPr="00E37E87" w:rsidRDefault="00D71BC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Где прячется здоровье</w:t>
            </w:r>
          </w:p>
        </w:tc>
        <w:tc>
          <w:tcPr>
            <w:tcW w:w="3941" w:type="dxa"/>
          </w:tcPr>
          <w:p w:rsidR="00FA3C7B" w:rsidRPr="00E37E87" w:rsidRDefault="00D71BC8" w:rsidP="00E37E87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осознанно подходить к своему здоровью.</w:t>
            </w: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Уточнить значимость питания для ценности здоровья.</w:t>
            </w: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Учить   понимать значение пословиц и поговорок о здоровье. </w:t>
            </w: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Формировать представления </w:t>
            </w: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школьников о зависимости здоровья, о двигательной  активности и   закаливании, питании.</w:t>
            </w:r>
          </w:p>
        </w:tc>
        <w:tc>
          <w:tcPr>
            <w:tcW w:w="1978" w:type="dxa"/>
          </w:tcPr>
          <w:p w:rsidR="00FA3C7B" w:rsidRPr="00E37E87" w:rsidRDefault="00FA3C7B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031282" w:rsidRPr="00E37E87" w:rsidTr="002D7968">
        <w:tc>
          <w:tcPr>
            <w:tcW w:w="1554" w:type="dxa"/>
            <w:vMerge w:val="restart"/>
          </w:tcPr>
          <w:p w:rsidR="00031282" w:rsidRPr="00E37E87" w:rsidRDefault="00031282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031282" w:rsidRPr="00E37E87" w:rsidRDefault="00D71BC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Наведём порядок дома</w:t>
            </w:r>
          </w:p>
        </w:tc>
        <w:tc>
          <w:tcPr>
            <w:tcW w:w="3941" w:type="dxa"/>
          </w:tcPr>
          <w:p w:rsidR="00031282" w:rsidRPr="00E37E87" w:rsidRDefault="00031282" w:rsidP="00E37E87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D71BC8"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правила безопасного поведения дома. Помочь сделать выводы о последствиях  неосторожного обращения с предметами,  представляющими опасность для жизни и здоровья и что такие предметы должны храниться в специально  отведённых местах.</w:t>
            </w:r>
          </w:p>
        </w:tc>
        <w:tc>
          <w:tcPr>
            <w:tcW w:w="1978" w:type="dxa"/>
          </w:tcPr>
          <w:p w:rsidR="00031282" w:rsidRPr="00E37E87" w:rsidRDefault="00031282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031282" w:rsidRPr="00E37E87" w:rsidTr="002D7968"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031282" w:rsidRPr="00E37E87" w:rsidRDefault="00031282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031282" w:rsidRPr="00E37E87" w:rsidRDefault="001B3484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Нас излечит, исцелит добрый доктор Айболит</w:t>
            </w:r>
          </w:p>
        </w:tc>
        <w:tc>
          <w:tcPr>
            <w:tcW w:w="3941" w:type="dxa"/>
          </w:tcPr>
          <w:p w:rsidR="00031282" w:rsidRPr="00E37E87" w:rsidRDefault="00031282" w:rsidP="00E37E87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1B3484"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ить детям сведения о профилактике и способах лечения инфекционных заболеваний, о пользе витаминов и их значении для жизни и здоровья человека, учить детей не бояться врача, самому уметь оказывать помощь.</w:t>
            </w:r>
          </w:p>
          <w:p w:rsidR="00031282" w:rsidRPr="00E37E87" w:rsidRDefault="00031282" w:rsidP="00E37E87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</w:tcPr>
          <w:p w:rsidR="00031282" w:rsidRPr="00E37E87" w:rsidRDefault="00031282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64103E" w:rsidRPr="00E37E87" w:rsidTr="002D7968">
        <w:tc>
          <w:tcPr>
            <w:tcW w:w="1554" w:type="dxa"/>
            <w:vMerge w:val="restart"/>
            <w:tcBorders>
              <w:top w:val="single" w:sz="4" w:space="0" w:color="auto"/>
            </w:tcBorders>
          </w:tcPr>
          <w:p w:rsidR="0064103E" w:rsidRPr="00E37E87" w:rsidRDefault="00125B25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64103E" w:rsidRPr="00E37E87" w:rsidRDefault="0064103E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Украшаем ёлку</w:t>
            </w:r>
          </w:p>
        </w:tc>
        <w:tc>
          <w:tcPr>
            <w:tcW w:w="3941" w:type="dxa"/>
          </w:tcPr>
          <w:p w:rsidR="0064103E" w:rsidRPr="00E37E87" w:rsidRDefault="0064103E" w:rsidP="00E37E87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детям представление о видах ёлок, как правильно украшать и как вести себя возле наряженной ёлки, чтобы не случилось пожара.</w:t>
            </w:r>
          </w:p>
        </w:tc>
        <w:tc>
          <w:tcPr>
            <w:tcW w:w="1978" w:type="dxa"/>
          </w:tcPr>
          <w:p w:rsidR="0064103E" w:rsidRPr="00E37E87" w:rsidRDefault="0064103E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031282" w:rsidRPr="00E37E87" w:rsidTr="002D7968"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031282" w:rsidRPr="00E37E87" w:rsidRDefault="00031282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031282" w:rsidRPr="00E37E87" w:rsidRDefault="004E726F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031282"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ода</w:t>
            </w: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-источник жизни</w:t>
            </w:r>
          </w:p>
        </w:tc>
        <w:tc>
          <w:tcPr>
            <w:tcW w:w="3941" w:type="dxa"/>
          </w:tcPr>
          <w:p w:rsidR="00031282" w:rsidRPr="00E37E87" w:rsidRDefault="004E726F" w:rsidP="00E37E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представление детям о значение воды в нашей жизни и о том, в каком виде существует вода в окружающей среде</w:t>
            </w:r>
          </w:p>
        </w:tc>
        <w:tc>
          <w:tcPr>
            <w:tcW w:w="1978" w:type="dxa"/>
          </w:tcPr>
          <w:p w:rsidR="00031282" w:rsidRPr="00E37E87" w:rsidRDefault="00031282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8F0159" w:rsidRPr="00E37E87" w:rsidTr="002D7968">
        <w:tc>
          <w:tcPr>
            <w:tcW w:w="1554" w:type="dxa"/>
            <w:tcBorders>
              <w:top w:val="single" w:sz="4" w:space="0" w:color="auto"/>
            </w:tcBorders>
          </w:tcPr>
          <w:p w:rsidR="008F0159" w:rsidRPr="00E37E87" w:rsidRDefault="00125B25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Зима</w:t>
            </w:r>
          </w:p>
        </w:tc>
        <w:tc>
          <w:tcPr>
            <w:tcW w:w="2416" w:type="dxa"/>
          </w:tcPr>
          <w:p w:rsidR="008F0159" w:rsidRPr="00E37E87" w:rsidRDefault="008F0159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Спички- причина пожара</w:t>
            </w:r>
          </w:p>
        </w:tc>
        <w:tc>
          <w:tcPr>
            <w:tcW w:w="3941" w:type="dxa"/>
          </w:tcPr>
          <w:p w:rsidR="008F0159" w:rsidRPr="00E37E87" w:rsidRDefault="008F0159" w:rsidP="00E37E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E37E8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Формировать представление о том, что спичками могут пользоваться только взрослые.</w:t>
            </w:r>
          </w:p>
        </w:tc>
        <w:tc>
          <w:tcPr>
            <w:tcW w:w="1978" w:type="dxa"/>
          </w:tcPr>
          <w:p w:rsidR="008F0159" w:rsidRPr="00E37E87" w:rsidRDefault="008F0159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8F0159" w:rsidRPr="00E37E87" w:rsidTr="002D7968">
        <w:tc>
          <w:tcPr>
            <w:tcW w:w="1554" w:type="dxa"/>
          </w:tcPr>
          <w:p w:rsidR="008F0159" w:rsidRPr="00E37E87" w:rsidRDefault="008F0159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8F0159" w:rsidRPr="00E37E87" w:rsidRDefault="008F0159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3941" w:type="dxa"/>
          </w:tcPr>
          <w:p w:rsidR="008F0159" w:rsidRPr="00E37E87" w:rsidRDefault="008F0159" w:rsidP="00E37E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формировать представление о правилах безопасности во время проведения зимних игр, научить детей пользоваться лыжами, коньками, санками, воспитывать интерес к спортивным играм.</w:t>
            </w:r>
          </w:p>
        </w:tc>
        <w:tc>
          <w:tcPr>
            <w:tcW w:w="1978" w:type="dxa"/>
          </w:tcPr>
          <w:p w:rsidR="008F0159" w:rsidRPr="00E37E87" w:rsidRDefault="008F0159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8F0159" w:rsidRPr="00E37E87" w:rsidTr="002D7968">
        <w:tc>
          <w:tcPr>
            <w:tcW w:w="1554" w:type="dxa"/>
          </w:tcPr>
          <w:p w:rsidR="008F0159" w:rsidRPr="00E37E87" w:rsidRDefault="00125B25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Эти разные животные</w:t>
            </w:r>
          </w:p>
        </w:tc>
        <w:tc>
          <w:tcPr>
            <w:tcW w:w="2416" w:type="dxa"/>
          </w:tcPr>
          <w:p w:rsidR="008F0159" w:rsidRPr="00E37E87" w:rsidRDefault="008F0159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Береги здоровье смолоду</w:t>
            </w:r>
          </w:p>
        </w:tc>
        <w:tc>
          <w:tcPr>
            <w:tcW w:w="3941" w:type="dxa"/>
          </w:tcPr>
          <w:p w:rsidR="008F0159" w:rsidRPr="00E37E87" w:rsidRDefault="008F0159" w:rsidP="00E37E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 детей умение правильно относиться к своим </w:t>
            </w: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зненно-важным органам: ушам и глазам, воспитывать бережное отношение к себе и другим</w:t>
            </w:r>
            <w:r w:rsidRPr="00E37E8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78" w:type="dxa"/>
          </w:tcPr>
          <w:p w:rsidR="008F0159" w:rsidRPr="00E37E87" w:rsidRDefault="008F0159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8F0159" w:rsidRPr="00E37E87" w:rsidTr="002D7968">
        <w:tc>
          <w:tcPr>
            <w:tcW w:w="1554" w:type="dxa"/>
          </w:tcPr>
          <w:p w:rsidR="008F0159" w:rsidRPr="00E37E87" w:rsidRDefault="008F0159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8F0159" w:rsidRPr="00E37E87" w:rsidRDefault="008F0159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О правилах кошке расскажем немножко</w:t>
            </w:r>
          </w:p>
        </w:tc>
        <w:tc>
          <w:tcPr>
            <w:tcW w:w="3941" w:type="dxa"/>
          </w:tcPr>
          <w:p w:rsidR="008F0159" w:rsidRPr="00E37E87" w:rsidRDefault="008F0159" w:rsidP="00E37E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ить правила  дорожного движения, закрепить и систематизировать знания по теме: «Безопасность на авто-, железно-, </w:t>
            </w:r>
            <w:proofErr w:type="spellStart"/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иадорожном</w:t>
            </w:r>
            <w:proofErr w:type="spellEnd"/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е», воспитывать у детей правила поведения и общения в общественном транспорте.</w:t>
            </w:r>
          </w:p>
        </w:tc>
        <w:tc>
          <w:tcPr>
            <w:tcW w:w="1978" w:type="dxa"/>
          </w:tcPr>
          <w:p w:rsidR="008F0159" w:rsidRPr="00E37E87" w:rsidRDefault="008F0159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8F0159" w:rsidRPr="00E37E87" w:rsidTr="002D7968">
        <w:tc>
          <w:tcPr>
            <w:tcW w:w="1554" w:type="dxa"/>
          </w:tcPr>
          <w:p w:rsidR="008F0159" w:rsidRPr="00E37E87" w:rsidRDefault="008F0159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416" w:type="dxa"/>
          </w:tcPr>
          <w:p w:rsidR="008F0159" w:rsidRPr="00E37E87" w:rsidRDefault="008F0159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Ни ночью, ни днём не балуйтесь с огнём</w:t>
            </w:r>
          </w:p>
        </w:tc>
        <w:tc>
          <w:tcPr>
            <w:tcW w:w="3941" w:type="dxa"/>
          </w:tcPr>
          <w:p w:rsidR="008F0159" w:rsidRPr="00E37E87" w:rsidRDefault="008F0159" w:rsidP="00E37E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понятие детям, что детские шалости могут привести к беде</w:t>
            </w:r>
          </w:p>
          <w:p w:rsidR="008F0159" w:rsidRPr="00E37E87" w:rsidRDefault="008F0159" w:rsidP="00E37E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</w:tcPr>
          <w:p w:rsidR="008F0159" w:rsidRPr="00E37E87" w:rsidRDefault="008F0159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8F0159" w:rsidRPr="00E37E87" w:rsidTr="002D7968">
        <w:tc>
          <w:tcPr>
            <w:tcW w:w="1554" w:type="dxa"/>
          </w:tcPr>
          <w:p w:rsidR="008F0159" w:rsidRPr="00E37E87" w:rsidRDefault="00125B25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Защитники Отечества</w:t>
            </w:r>
          </w:p>
        </w:tc>
        <w:tc>
          <w:tcPr>
            <w:tcW w:w="2416" w:type="dxa"/>
          </w:tcPr>
          <w:p w:rsidR="008F0159" w:rsidRPr="00E37E87" w:rsidRDefault="008F0159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Каждому опасному предмету - свое место</w:t>
            </w:r>
          </w:p>
        </w:tc>
        <w:tc>
          <w:tcPr>
            <w:tcW w:w="3941" w:type="dxa"/>
          </w:tcPr>
          <w:p w:rsidR="008F0159" w:rsidRPr="00E37E87" w:rsidRDefault="008F0159" w:rsidP="00E37E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знания детей о правилах пользования колющими, режущими предметами, воспитывать у детей аккуратность в работе с опасными предметами.</w:t>
            </w:r>
          </w:p>
        </w:tc>
        <w:tc>
          <w:tcPr>
            <w:tcW w:w="1978" w:type="dxa"/>
          </w:tcPr>
          <w:p w:rsidR="008F0159" w:rsidRPr="00E37E87" w:rsidRDefault="008F0159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8F0159" w:rsidRPr="00E37E87" w:rsidTr="002D7968">
        <w:tc>
          <w:tcPr>
            <w:tcW w:w="1554" w:type="dxa"/>
          </w:tcPr>
          <w:p w:rsidR="008F0159" w:rsidRPr="00E37E87" w:rsidRDefault="008F0159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416" w:type="dxa"/>
          </w:tcPr>
          <w:p w:rsidR="008F0159" w:rsidRPr="00E37E87" w:rsidRDefault="008F0159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Мы пришли на водоём</w:t>
            </w:r>
          </w:p>
        </w:tc>
        <w:tc>
          <w:tcPr>
            <w:tcW w:w="3941" w:type="dxa"/>
          </w:tcPr>
          <w:p w:rsidR="008F0159" w:rsidRPr="00E37E87" w:rsidRDefault="008F0159" w:rsidP="00E37E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детям представление о поведении у водоемов зимой, летом. О безопасности поведения возле воды.</w:t>
            </w:r>
          </w:p>
        </w:tc>
        <w:tc>
          <w:tcPr>
            <w:tcW w:w="1978" w:type="dxa"/>
          </w:tcPr>
          <w:p w:rsidR="008F0159" w:rsidRPr="00E37E87" w:rsidRDefault="008F0159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2D7968" w:rsidRPr="00E37E87" w:rsidTr="002D7968">
        <w:tc>
          <w:tcPr>
            <w:tcW w:w="1554" w:type="dxa"/>
          </w:tcPr>
          <w:p w:rsidR="002D7968" w:rsidRPr="00E37E87" w:rsidRDefault="002D796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ши мамы</w:t>
            </w:r>
          </w:p>
        </w:tc>
        <w:tc>
          <w:tcPr>
            <w:tcW w:w="2416" w:type="dxa"/>
          </w:tcPr>
          <w:p w:rsidR="002D7968" w:rsidRPr="00E37E87" w:rsidRDefault="002D7968" w:rsidP="00090A5C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Когда мамы дома нет</w:t>
            </w:r>
          </w:p>
        </w:tc>
        <w:tc>
          <w:tcPr>
            <w:tcW w:w="3941" w:type="dxa"/>
          </w:tcPr>
          <w:p w:rsidR="002D7968" w:rsidRPr="00E37E87" w:rsidRDefault="002D7968" w:rsidP="00090A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E37E8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Учить детей правильно вести себя дома, когда остаются одни, сформировать представление о том, что нельзя открывать дверь никому постороннему.</w:t>
            </w:r>
          </w:p>
        </w:tc>
        <w:tc>
          <w:tcPr>
            <w:tcW w:w="1978" w:type="dxa"/>
          </w:tcPr>
          <w:p w:rsidR="002D7968" w:rsidRPr="00E37E87" w:rsidRDefault="002D796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2D7968" w:rsidRPr="00E37E87" w:rsidTr="002D7968">
        <w:tc>
          <w:tcPr>
            <w:tcW w:w="1554" w:type="dxa"/>
          </w:tcPr>
          <w:p w:rsidR="002D7968" w:rsidRPr="00E37E87" w:rsidRDefault="002D796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2D7968" w:rsidRPr="00E37E87" w:rsidRDefault="002D796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Приласкай, ветерок, облачко</w:t>
            </w:r>
          </w:p>
        </w:tc>
        <w:tc>
          <w:tcPr>
            <w:tcW w:w="3941" w:type="dxa"/>
          </w:tcPr>
          <w:p w:rsidR="002D7968" w:rsidRPr="00E37E87" w:rsidRDefault="002D7968" w:rsidP="00E37E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у дошкольников самостоятельно решать проблемы</w:t>
            </w:r>
            <w:r w:rsidRPr="00E37E8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78" w:type="dxa"/>
          </w:tcPr>
          <w:p w:rsidR="002D7968" w:rsidRPr="00E37E87" w:rsidRDefault="002D796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2D7968" w:rsidRPr="00E37E87" w:rsidTr="002D7968">
        <w:tc>
          <w:tcPr>
            <w:tcW w:w="1554" w:type="dxa"/>
          </w:tcPr>
          <w:p w:rsidR="002D7968" w:rsidRPr="00E37E87" w:rsidRDefault="002D796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Народные умельцы</w:t>
            </w:r>
          </w:p>
        </w:tc>
        <w:tc>
          <w:tcPr>
            <w:tcW w:w="2416" w:type="dxa"/>
          </w:tcPr>
          <w:p w:rsidR="002D7968" w:rsidRPr="00E37E87" w:rsidRDefault="002D796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А.Б.В …водяного человечка</w:t>
            </w:r>
          </w:p>
        </w:tc>
        <w:tc>
          <w:tcPr>
            <w:tcW w:w="3941" w:type="dxa"/>
          </w:tcPr>
          <w:p w:rsidR="002D7968" w:rsidRPr="00E37E87" w:rsidRDefault="002D7968" w:rsidP="00E37E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E37E8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Повторить и закрепить правила поведения на воде</w:t>
            </w:r>
          </w:p>
        </w:tc>
        <w:tc>
          <w:tcPr>
            <w:tcW w:w="1978" w:type="dxa"/>
          </w:tcPr>
          <w:p w:rsidR="002D7968" w:rsidRPr="00E37E87" w:rsidRDefault="002D796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2D7968" w:rsidRPr="00E37E87" w:rsidTr="002D7968">
        <w:tc>
          <w:tcPr>
            <w:tcW w:w="1554" w:type="dxa"/>
          </w:tcPr>
          <w:p w:rsidR="002D7968" w:rsidRPr="00E37E87" w:rsidRDefault="002D796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416" w:type="dxa"/>
          </w:tcPr>
          <w:p w:rsidR="002D7968" w:rsidRPr="00E37E87" w:rsidRDefault="002D796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ем бережливых</w:t>
            </w:r>
          </w:p>
        </w:tc>
        <w:tc>
          <w:tcPr>
            <w:tcW w:w="3941" w:type="dxa"/>
          </w:tcPr>
          <w:p w:rsidR="002D7968" w:rsidRPr="00E37E87" w:rsidRDefault="002D7968" w:rsidP="00E37E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E37E8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Познакомить детей с понятием «бережливость», формировать у них бережливое отношение к предметам, нетерпимость к неряшливости, небрежности, воспитывать уважение к людям труда</w:t>
            </w:r>
          </w:p>
        </w:tc>
        <w:tc>
          <w:tcPr>
            <w:tcW w:w="1978" w:type="dxa"/>
          </w:tcPr>
          <w:p w:rsidR="002D7968" w:rsidRPr="00E37E87" w:rsidRDefault="002D796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2D7968" w:rsidRPr="00E37E87" w:rsidTr="002D7968">
        <w:tc>
          <w:tcPr>
            <w:tcW w:w="1554" w:type="dxa"/>
          </w:tcPr>
          <w:p w:rsidR="002D7968" w:rsidRPr="00E37E87" w:rsidRDefault="002D796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2D7968" w:rsidRPr="00E37E87" w:rsidRDefault="002D796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О безопасности на дорогах</w:t>
            </w:r>
          </w:p>
        </w:tc>
        <w:tc>
          <w:tcPr>
            <w:tcW w:w="3941" w:type="dxa"/>
          </w:tcPr>
          <w:p w:rsidR="002D7968" w:rsidRPr="00E37E87" w:rsidRDefault="002D7968" w:rsidP="00E37E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представления о правилах безопасности на дорогах, углубить знания детей о правилах дорожного движения, познакомить детей с правилами пользования пешеходным переходом.</w:t>
            </w:r>
          </w:p>
        </w:tc>
        <w:tc>
          <w:tcPr>
            <w:tcW w:w="1978" w:type="dxa"/>
          </w:tcPr>
          <w:p w:rsidR="002D7968" w:rsidRPr="00E37E87" w:rsidRDefault="002D796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2D7968" w:rsidRPr="00E37E87" w:rsidTr="002D7968">
        <w:tc>
          <w:tcPr>
            <w:tcW w:w="1554" w:type="dxa"/>
          </w:tcPr>
          <w:p w:rsidR="002D7968" w:rsidRPr="00E37E87" w:rsidRDefault="002D796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весна</w:t>
            </w:r>
          </w:p>
        </w:tc>
        <w:tc>
          <w:tcPr>
            <w:tcW w:w="2416" w:type="dxa"/>
          </w:tcPr>
          <w:p w:rsidR="002D7968" w:rsidRPr="00E37E87" w:rsidRDefault="006B427E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ы пищеварения</w:t>
            </w:r>
          </w:p>
        </w:tc>
        <w:tc>
          <w:tcPr>
            <w:tcW w:w="3941" w:type="dxa"/>
          </w:tcPr>
          <w:p w:rsidR="002D7968" w:rsidRPr="00E37E87" w:rsidRDefault="006B427E" w:rsidP="00E37E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Закрепить представления о строении органов пищеварения, режиме питания, гигиене питания.</w:t>
            </w:r>
          </w:p>
        </w:tc>
        <w:tc>
          <w:tcPr>
            <w:tcW w:w="1978" w:type="dxa"/>
          </w:tcPr>
          <w:p w:rsidR="002D7968" w:rsidRPr="00E37E87" w:rsidRDefault="002D796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2D7968" w:rsidRPr="00E37E87" w:rsidTr="002D7968">
        <w:tc>
          <w:tcPr>
            <w:tcW w:w="1554" w:type="dxa"/>
          </w:tcPr>
          <w:p w:rsidR="002D7968" w:rsidRPr="00E37E87" w:rsidRDefault="002D796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416" w:type="dxa"/>
          </w:tcPr>
          <w:p w:rsidR="002D7968" w:rsidRPr="00E37E87" w:rsidRDefault="002D796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Для чего нужна зарядка</w:t>
            </w:r>
          </w:p>
        </w:tc>
        <w:tc>
          <w:tcPr>
            <w:tcW w:w="3941" w:type="dxa"/>
          </w:tcPr>
          <w:p w:rsidR="002D7968" w:rsidRPr="00E37E87" w:rsidRDefault="002D7968" w:rsidP="00E37E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E37E8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Приобщить детей к регулярным  занятиям физкультурой, развивать творческие способности а придумывании упражнений для утренней зарядки, воспитывать дух </w:t>
            </w:r>
            <w:proofErr w:type="spellStart"/>
            <w:r w:rsidRPr="00E37E8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соревновательности</w:t>
            </w:r>
            <w:proofErr w:type="spellEnd"/>
            <w:r w:rsidRPr="00E37E8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, уважительное отношение друг к другу.</w:t>
            </w:r>
          </w:p>
        </w:tc>
        <w:tc>
          <w:tcPr>
            <w:tcW w:w="1978" w:type="dxa"/>
          </w:tcPr>
          <w:p w:rsidR="002D7968" w:rsidRPr="00E37E87" w:rsidRDefault="002D796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2D7968" w:rsidRPr="00E37E87" w:rsidTr="002D7968">
        <w:tc>
          <w:tcPr>
            <w:tcW w:w="1554" w:type="dxa"/>
          </w:tcPr>
          <w:p w:rsidR="002D7968" w:rsidRPr="00E37E87" w:rsidRDefault="002D796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416" w:type="dxa"/>
          </w:tcPr>
          <w:p w:rsidR="002D7968" w:rsidRPr="00E37E87" w:rsidRDefault="002D7968" w:rsidP="00D44D7F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за  движением машин и работой водителя</w:t>
            </w:r>
          </w:p>
        </w:tc>
        <w:tc>
          <w:tcPr>
            <w:tcW w:w="3941" w:type="dxa"/>
          </w:tcPr>
          <w:p w:rsidR="002D7968" w:rsidRPr="00E37E87" w:rsidRDefault="002D7968" w:rsidP="00D44D7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ать детям об опасностях на дорогах, познакомить с местом пересечения  улиц - перекрестком, сформулировать представления о правилах движения пешеходов, обратить внимание детей на знак «пешеходный переход» и обозначение перехода на проезжей части</w:t>
            </w:r>
          </w:p>
        </w:tc>
        <w:tc>
          <w:tcPr>
            <w:tcW w:w="1978" w:type="dxa"/>
          </w:tcPr>
          <w:p w:rsidR="002D7968" w:rsidRPr="00E37E87" w:rsidRDefault="002D796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2D7968" w:rsidRPr="00E37E87" w:rsidTr="002D7968">
        <w:tc>
          <w:tcPr>
            <w:tcW w:w="1554" w:type="dxa"/>
          </w:tcPr>
          <w:p w:rsidR="002D7968" w:rsidRPr="00E37E87" w:rsidRDefault="002D796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416" w:type="dxa"/>
          </w:tcPr>
          <w:p w:rsidR="002D7968" w:rsidRPr="00E37E87" w:rsidRDefault="002D796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Сказка про  колобка</w:t>
            </w:r>
          </w:p>
        </w:tc>
        <w:tc>
          <w:tcPr>
            <w:tcW w:w="3941" w:type="dxa"/>
          </w:tcPr>
          <w:p w:rsidR="002D7968" w:rsidRPr="00E37E87" w:rsidRDefault="002D7968" w:rsidP="00E37E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E37E8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Дать детям понятие, что приятная внешность не всегда соответствует  добрым намерениям, научить разбираться  в ситуации, которая несёт в себе опасность, правильно реагировать в таких случаях</w:t>
            </w:r>
          </w:p>
        </w:tc>
        <w:tc>
          <w:tcPr>
            <w:tcW w:w="1978" w:type="dxa"/>
          </w:tcPr>
          <w:p w:rsidR="002D7968" w:rsidRPr="00E37E87" w:rsidRDefault="002D796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2D7968" w:rsidRPr="00E37E87" w:rsidTr="002D7968">
        <w:tc>
          <w:tcPr>
            <w:tcW w:w="1554" w:type="dxa"/>
          </w:tcPr>
          <w:p w:rsidR="002D7968" w:rsidRPr="00E37E87" w:rsidRDefault="002D796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2416" w:type="dxa"/>
          </w:tcPr>
          <w:p w:rsidR="002D7968" w:rsidRPr="00E37E87" w:rsidRDefault="002D796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87">
              <w:rPr>
                <w:rFonts w:ascii="Times New Roman" w:eastAsia="Calibri" w:hAnsi="Times New Roman" w:cs="Times New Roman"/>
                <w:sz w:val="28"/>
                <w:szCs w:val="28"/>
              </w:rPr>
              <w:t>Природа   и  рукотворный   мир</w:t>
            </w:r>
          </w:p>
        </w:tc>
        <w:tc>
          <w:tcPr>
            <w:tcW w:w="3941" w:type="dxa"/>
          </w:tcPr>
          <w:p w:rsidR="002D7968" w:rsidRPr="00E37E87" w:rsidRDefault="002D7968" w:rsidP="002D7968">
            <w:pPr>
              <w:pStyle w:val="a7"/>
              <w:jc w:val="both"/>
              <w:rPr>
                <w:spacing w:val="-7"/>
                <w:sz w:val="28"/>
                <w:szCs w:val="28"/>
              </w:rPr>
            </w:pPr>
            <w:r w:rsidRPr="00E37E87">
              <w:rPr>
                <w:sz w:val="28"/>
                <w:szCs w:val="28"/>
              </w:rPr>
              <w:t xml:space="preserve">Занятие проводится с целью ознакомить детей с  понятием «природа», помочь детям определить, что относится к природному миру; подвести детей к пониманию того, что </w:t>
            </w:r>
            <w:r w:rsidRPr="00E37E87">
              <w:rPr>
                <w:sz w:val="28"/>
                <w:szCs w:val="28"/>
              </w:rPr>
              <w:lastRenderedPageBreak/>
              <w:t>одни материалы встречаются в природе, а  другие — производятся людьми.</w:t>
            </w:r>
          </w:p>
        </w:tc>
        <w:tc>
          <w:tcPr>
            <w:tcW w:w="1978" w:type="dxa"/>
          </w:tcPr>
          <w:p w:rsidR="002D7968" w:rsidRPr="00E37E87" w:rsidRDefault="002D796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2D7968" w:rsidRPr="00E37E87" w:rsidTr="002D7968">
        <w:tc>
          <w:tcPr>
            <w:tcW w:w="1554" w:type="dxa"/>
          </w:tcPr>
          <w:p w:rsidR="002D7968" w:rsidRDefault="002D796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2D7968" w:rsidRPr="00E37E87" w:rsidRDefault="002D796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 мы узнали, детьми воспитанными стали</w:t>
            </w:r>
          </w:p>
        </w:tc>
        <w:tc>
          <w:tcPr>
            <w:tcW w:w="3941" w:type="dxa"/>
          </w:tcPr>
          <w:p w:rsidR="002D7968" w:rsidRPr="00E37E87" w:rsidRDefault="002D7968" w:rsidP="00E37E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основные правила основ безопасности жизнедеятельности и воспитанности.</w:t>
            </w:r>
          </w:p>
        </w:tc>
        <w:tc>
          <w:tcPr>
            <w:tcW w:w="1978" w:type="dxa"/>
          </w:tcPr>
          <w:p w:rsidR="002D7968" w:rsidRPr="00E37E87" w:rsidRDefault="002D7968" w:rsidP="00E37E87">
            <w:pPr>
              <w:spacing w:line="235" w:lineRule="exact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</w:tr>
    </w:tbl>
    <w:p w:rsidR="00C058D3" w:rsidRPr="00E37E87" w:rsidRDefault="00C058D3" w:rsidP="00E37E87">
      <w:pPr>
        <w:shd w:val="clear" w:color="auto" w:fill="FFFFFF"/>
        <w:spacing w:line="235" w:lineRule="exact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0A1AE3" w:rsidRPr="00E37E87" w:rsidRDefault="000A1AE3" w:rsidP="00E37E8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A1AE3" w:rsidRPr="00E37E87" w:rsidSect="00FA796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B42"/>
    <w:multiLevelType w:val="hybridMultilevel"/>
    <w:tmpl w:val="8EEC7F02"/>
    <w:lvl w:ilvl="0" w:tplc="F228AE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D0457"/>
    <w:multiLevelType w:val="multilevel"/>
    <w:tmpl w:val="517A2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E17E6"/>
    <w:multiLevelType w:val="hybridMultilevel"/>
    <w:tmpl w:val="8EEC7F02"/>
    <w:lvl w:ilvl="0" w:tplc="F228AE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A53412"/>
    <w:multiLevelType w:val="multilevel"/>
    <w:tmpl w:val="366E9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283771"/>
    <w:multiLevelType w:val="hybridMultilevel"/>
    <w:tmpl w:val="67BAAAAE"/>
    <w:lvl w:ilvl="0" w:tplc="D592EEB0">
      <w:start w:val="2013"/>
      <w:numFmt w:val="decimal"/>
      <w:lvlText w:val="%1"/>
      <w:lvlJc w:val="left"/>
      <w:pPr>
        <w:ind w:left="526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45" w:hanging="360"/>
      </w:pPr>
    </w:lvl>
    <w:lvl w:ilvl="2" w:tplc="0419001B" w:tentative="1">
      <w:start w:val="1"/>
      <w:numFmt w:val="lowerRoman"/>
      <w:lvlText w:val="%3."/>
      <w:lvlJc w:val="right"/>
      <w:pPr>
        <w:ind w:left="6465" w:hanging="180"/>
      </w:pPr>
    </w:lvl>
    <w:lvl w:ilvl="3" w:tplc="0419000F" w:tentative="1">
      <w:start w:val="1"/>
      <w:numFmt w:val="decimal"/>
      <w:lvlText w:val="%4."/>
      <w:lvlJc w:val="left"/>
      <w:pPr>
        <w:ind w:left="7185" w:hanging="360"/>
      </w:pPr>
    </w:lvl>
    <w:lvl w:ilvl="4" w:tplc="04190019" w:tentative="1">
      <w:start w:val="1"/>
      <w:numFmt w:val="lowerLetter"/>
      <w:lvlText w:val="%5."/>
      <w:lvlJc w:val="left"/>
      <w:pPr>
        <w:ind w:left="7905" w:hanging="360"/>
      </w:pPr>
    </w:lvl>
    <w:lvl w:ilvl="5" w:tplc="0419001B" w:tentative="1">
      <w:start w:val="1"/>
      <w:numFmt w:val="lowerRoman"/>
      <w:lvlText w:val="%6."/>
      <w:lvlJc w:val="right"/>
      <w:pPr>
        <w:ind w:left="8625" w:hanging="180"/>
      </w:pPr>
    </w:lvl>
    <w:lvl w:ilvl="6" w:tplc="0419000F" w:tentative="1">
      <w:start w:val="1"/>
      <w:numFmt w:val="decimal"/>
      <w:lvlText w:val="%7."/>
      <w:lvlJc w:val="left"/>
      <w:pPr>
        <w:ind w:left="9345" w:hanging="360"/>
      </w:pPr>
    </w:lvl>
    <w:lvl w:ilvl="7" w:tplc="04190019" w:tentative="1">
      <w:start w:val="1"/>
      <w:numFmt w:val="lowerLetter"/>
      <w:lvlText w:val="%8."/>
      <w:lvlJc w:val="left"/>
      <w:pPr>
        <w:ind w:left="10065" w:hanging="360"/>
      </w:pPr>
    </w:lvl>
    <w:lvl w:ilvl="8" w:tplc="0419001B" w:tentative="1">
      <w:start w:val="1"/>
      <w:numFmt w:val="lowerRoman"/>
      <w:lvlText w:val="%9."/>
      <w:lvlJc w:val="right"/>
      <w:pPr>
        <w:ind w:left="10785" w:hanging="180"/>
      </w:pPr>
    </w:lvl>
  </w:abstractNum>
  <w:abstractNum w:abstractNumId="5">
    <w:nsid w:val="4A8E0013"/>
    <w:multiLevelType w:val="multilevel"/>
    <w:tmpl w:val="DB98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B349F0"/>
    <w:multiLevelType w:val="hybridMultilevel"/>
    <w:tmpl w:val="F5EC1580"/>
    <w:lvl w:ilvl="0" w:tplc="DEA4EC9E">
      <w:start w:val="2012"/>
      <w:numFmt w:val="decimal"/>
      <w:lvlText w:val="%1"/>
      <w:lvlJc w:val="left"/>
      <w:pPr>
        <w:ind w:left="466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5" w:hanging="360"/>
      </w:pPr>
    </w:lvl>
    <w:lvl w:ilvl="2" w:tplc="0419001B" w:tentative="1">
      <w:start w:val="1"/>
      <w:numFmt w:val="lowerRoman"/>
      <w:lvlText w:val="%3."/>
      <w:lvlJc w:val="right"/>
      <w:pPr>
        <w:ind w:left="5985" w:hanging="180"/>
      </w:pPr>
    </w:lvl>
    <w:lvl w:ilvl="3" w:tplc="0419000F" w:tentative="1">
      <w:start w:val="1"/>
      <w:numFmt w:val="decimal"/>
      <w:lvlText w:val="%4."/>
      <w:lvlJc w:val="left"/>
      <w:pPr>
        <w:ind w:left="6705" w:hanging="360"/>
      </w:pPr>
    </w:lvl>
    <w:lvl w:ilvl="4" w:tplc="04190019" w:tentative="1">
      <w:start w:val="1"/>
      <w:numFmt w:val="lowerLetter"/>
      <w:lvlText w:val="%5."/>
      <w:lvlJc w:val="left"/>
      <w:pPr>
        <w:ind w:left="7425" w:hanging="360"/>
      </w:pPr>
    </w:lvl>
    <w:lvl w:ilvl="5" w:tplc="0419001B" w:tentative="1">
      <w:start w:val="1"/>
      <w:numFmt w:val="lowerRoman"/>
      <w:lvlText w:val="%6."/>
      <w:lvlJc w:val="right"/>
      <w:pPr>
        <w:ind w:left="8145" w:hanging="180"/>
      </w:pPr>
    </w:lvl>
    <w:lvl w:ilvl="6" w:tplc="0419000F" w:tentative="1">
      <w:start w:val="1"/>
      <w:numFmt w:val="decimal"/>
      <w:lvlText w:val="%7."/>
      <w:lvlJc w:val="left"/>
      <w:pPr>
        <w:ind w:left="8865" w:hanging="360"/>
      </w:pPr>
    </w:lvl>
    <w:lvl w:ilvl="7" w:tplc="04190019" w:tentative="1">
      <w:start w:val="1"/>
      <w:numFmt w:val="lowerLetter"/>
      <w:lvlText w:val="%8."/>
      <w:lvlJc w:val="left"/>
      <w:pPr>
        <w:ind w:left="9585" w:hanging="360"/>
      </w:pPr>
    </w:lvl>
    <w:lvl w:ilvl="8" w:tplc="041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7">
    <w:nsid w:val="53940CC4"/>
    <w:multiLevelType w:val="hybridMultilevel"/>
    <w:tmpl w:val="F7C007E0"/>
    <w:lvl w:ilvl="0" w:tplc="66F09E22">
      <w:start w:val="1"/>
      <w:numFmt w:val="decimal"/>
      <w:lvlText w:val="%1."/>
      <w:lvlJc w:val="left"/>
      <w:pPr>
        <w:ind w:left="2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15970"/>
    <w:multiLevelType w:val="hybridMultilevel"/>
    <w:tmpl w:val="B2E46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C058D3"/>
    <w:rsid w:val="00000468"/>
    <w:rsid w:val="00012971"/>
    <w:rsid w:val="0001453B"/>
    <w:rsid w:val="000161EC"/>
    <w:rsid w:val="00031282"/>
    <w:rsid w:val="00041779"/>
    <w:rsid w:val="00054C23"/>
    <w:rsid w:val="000656BF"/>
    <w:rsid w:val="00091119"/>
    <w:rsid w:val="000A1AE3"/>
    <w:rsid w:val="000B233C"/>
    <w:rsid w:val="000F42AA"/>
    <w:rsid w:val="001139A0"/>
    <w:rsid w:val="00125B25"/>
    <w:rsid w:val="001460E2"/>
    <w:rsid w:val="001715D5"/>
    <w:rsid w:val="00192DE8"/>
    <w:rsid w:val="001B2A20"/>
    <w:rsid w:val="001B3484"/>
    <w:rsid w:val="00213CD4"/>
    <w:rsid w:val="00222123"/>
    <w:rsid w:val="00252E61"/>
    <w:rsid w:val="00281FF0"/>
    <w:rsid w:val="002B3D91"/>
    <w:rsid w:val="002D565B"/>
    <w:rsid w:val="002D7968"/>
    <w:rsid w:val="003025BE"/>
    <w:rsid w:val="003067DB"/>
    <w:rsid w:val="00341C38"/>
    <w:rsid w:val="003751A8"/>
    <w:rsid w:val="00382906"/>
    <w:rsid w:val="003F0B1F"/>
    <w:rsid w:val="004141B1"/>
    <w:rsid w:val="00423E10"/>
    <w:rsid w:val="004367B2"/>
    <w:rsid w:val="00445BB8"/>
    <w:rsid w:val="00461A62"/>
    <w:rsid w:val="004739C7"/>
    <w:rsid w:val="004747C1"/>
    <w:rsid w:val="004B0D18"/>
    <w:rsid w:val="004B3E23"/>
    <w:rsid w:val="004C086C"/>
    <w:rsid w:val="004C22DA"/>
    <w:rsid w:val="004D55A8"/>
    <w:rsid w:val="004E4778"/>
    <w:rsid w:val="004E726F"/>
    <w:rsid w:val="004F0317"/>
    <w:rsid w:val="005313C6"/>
    <w:rsid w:val="00536A52"/>
    <w:rsid w:val="005431D8"/>
    <w:rsid w:val="005717FB"/>
    <w:rsid w:val="0059396C"/>
    <w:rsid w:val="005A3CA2"/>
    <w:rsid w:val="005D28A8"/>
    <w:rsid w:val="00625C6B"/>
    <w:rsid w:val="0064103E"/>
    <w:rsid w:val="006458DF"/>
    <w:rsid w:val="0064706C"/>
    <w:rsid w:val="00654DD8"/>
    <w:rsid w:val="00655CFF"/>
    <w:rsid w:val="00655D2B"/>
    <w:rsid w:val="00667D6B"/>
    <w:rsid w:val="006B427E"/>
    <w:rsid w:val="007046BF"/>
    <w:rsid w:val="007467C4"/>
    <w:rsid w:val="00767F60"/>
    <w:rsid w:val="0077087B"/>
    <w:rsid w:val="0078165D"/>
    <w:rsid w:val="00795473"/>
    <w:rsid w:val="007A042F"/>
    <w:rsid w:val="007C6FB1"/>
    <w:rsid w:val="008134D0"/>
    <w:rsid w:val="00855278"/>
    <w:rsid w:val="008F0159"/>
    <w:rsid w:val="008F4EC6"/>
    <w:rsid w:val="00910B21"/>
    <w:rsid w:val="00924201"/>
    <w:rsid w:val="0096439F"/>
    <w:rsid w:val="00971058"/>
    <w:rsid w:val="009A1A54"/>
    <w:rsid w:val="00A25B99"/>
    <w:rsid w:val="00A41417"/>
    <w:rsid w:val="00A51D85"/>
    <w:rsid w:val="00AA5151"/>
    <w:rsid w:val="00AB6283"/>
    <w:rsid w:val="00AE24FD"/>
    <w:rsid w:val="00AF4742"/>
    <w:rsid w:val="00B76038"/>
    <w:rsid w:val="00BA6196"/>
    <w:rsid w:val="00BC0253"/>
    <w:rsid w:val="00C0132C"/>
    <w:rsid w:val="00C058D3"/>
    <w:rsid w:val="00C15D98"/>
    <w:rsid w:val="00C20BB2"/>
    <w:rsid w:val="00C275AC"/>
    <w:rsid w:val="00C35857"/>
    <w:rsid w:val="00CA218E"/>
    <w:rsid w:val="00CB700A"/>
    <w:rsid w:val="00D16CA4"/>
    <w:rsid w:val="00D3569B"/>
    <w:rsid w:val="00D65FD6"/>
    <w:rsid w:val="00D71BC8"/>
    <w:rsid w:val="00DE0D87"/>
    <w:rsid w:val="00DF5E2C"/>
    <w:rsid w:val="00E10BF4"/>
    <w:rsid w:val="00E37E87"/>
    <w:rsid w:val="00E42CB3"/>
    <w:rsid w:val="00E90B68"/>
    <w:rsid w:val="00EC527C"/>
    <w:rsid w:val="00EE4A61"/>
    <w:rsid w:val="00EE582E"/>
    <w:rsid w:val="00F037E9"/>
    <w:rsid w:val="00F10317"/>
    <w:rsid w:val="00F77320"/>
    <w:rsid w:val="00FA3C7B"/>
    <w:rsid w:val="00FA7966"/>
    <w:rsid w:val="00FE170D"/>
    <w:rsid w:val="00FE7458"/>
    <w:rsid w:val="00FF3A3E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D3"/>
  </w:style>
  <w:style w:type="paragraph" w:styleId="3">
    <w:name w:val="heading 3"/>
    <w:basedOn w:val="a"/>
    <w:next w:val="a"/>
    <w:link w:val="30"/>
    <w:semiHidden/>
    <w:unhideWhenUsed/>
    <w:qFormat/>
    <w:rsid w:val="00C058D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058D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058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C058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C058D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058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058D3"/>
    <w:pPr>
      <w:ind w:left="720"/>
      <w:contextualSpacing/>
    </w:pPr>
  </w:style>
  <w:style w:type="table" w:styleId="a6">
    <w:name w:val="Table Grid"/>
    <w:basedOn w:val="a1"/>
    <w:uiPriority w:val="59"/>
    <w:rsid w:val="00C05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5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81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3E020-847A-4BA1-B614-43F5EFF2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4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</dc:creator>
  <cp:keywords/>
  <dc:description/>
  <cp:lastModifiedBy>User</cp:lastModifiedBy>
  <cp:revision>47</cp:revision>
  <cp:lastPrinted>2014-02-13T09:34:00Z</cp:lastPrinted>
  <dcterms:created xsi:type="dcterms:W3CDTF">2012-05-17T07:03:00Z</dcterms:created>
  <dcterms:modified xsi:type="dcterms:W3CDTF">2017-12-15T06:13:00Z</dcterms:modified>
</cp:coreProperties>
</file>